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5497BD" w14:textId="1CA8B316" w:rsidR="002A3E20" w:rsidRDefault="0099014F" w:rsidP="002A3E20">
      <w:pPr>
        <w:jc w:val="center"/>
        <w:rPr>
          <w:b/>
          <w:bCs/>
          <w:sz w:val="52"/>
          <w:szCs w:val="56"/>
        </w:rPr>
      </w:pPr>
      <w:r w:rsidRPr="002A3E20">
        <w:rPr>
          <w:rFonts w:hint="eastAsia"/>
          <w:b/>
          <w:bCs/>
          <w:sz w:val="52"/>
          <w:szCs w:val="56"/>
        </w:rPr>
        <w:t>마켓컬리</w:t>
      </w:r>
      <w:r w:rsidR="00FA3852">
        <w:rPr>
          <w:rFonts w:hint="eastAsia"/>
          <w:b/>
          <w:bCs/>
          <w:sz w:val="52"/>
          <w:szCs w:val="56"/>
        </w:rPr>
        <w:t xml:space="preserve"> 개념적 </w:t>
      </w:r>
      <w:r w:rsidR="00FA3852">
        <w:rPr>
          <w:b/>
          <w:bCs/>
          <w:sz w:val="52"/>
          <w:szCs w:val="56"/>
        </w:rPr>
        <w:t xml:space="preserve">DB </w:t>
      </w:r>
      <w:r w:rsidR="00FA3852">
        <w:rPr>
          <w:rFonts w:hint="eastAsia"/>
          <w:b/>
          <w:bCs/>
          <w:sz w:val="52"/>
          <w:szCs w:val="56"/>
        </w:rPr>
        <w:t>모델링</w:t>
      </w:r>
    </w:p>
    <w:p w14:paraId="0EEB154F" w14:textId="62CBCC04" w:rsidR="00FA3852" w:rsidRDefault="00FA3852" w:rsidP="002A3E20">
      <w:pPr>
        <w:jc w:val="center"/>
        <w:rPr>
          <w:rFonts w:hint="eastAsia"/>
          <w:b/>
          <w:bCs/>
          <w:sz w:val="52"/>
          <w:szCs w:val="56"/>
        </w:rPr>
      </w:pPr>
      <w:r>
        <w:rPr>
          <w:rFonts w:hint="eastAsia"/>
          <w:b/>
          <w:bCs/>
          <w:sz w:val="52"/>
          <w:szCs w:val="56"/>
        </w:rPr>
        <w:t>(</w:t>
      </w:r>
      <w:r>
        <w:rPr>
          <w:b/>
          <w:bCs/>
          <w:sz w:val="52"/>
          <w:szCs w:val="56"/>
        </w:rPr>
        <w:t xml:space="preserve">Entity, Attribute </w:t>
      </w:r>
      <w:r>
        <w:rPr>
          <w:rFonts w:hint="eastAsia"/>
          <w:b/>
          <w:bCs/>
          <w:sz w:val="52"/>
          <w:szCs w:val="56"/>
        </w:rPr>
        <w:t>추출)</w:t>
      </w:r>
    </w:p>
    <w:p w14:paraId="5BFDF13D" w14:textId="77777777" w:rsidR="004C156B" w:rsidRDefault="004C156B" w:rsidP="002A3E20">
      <w:pPr>
        <w:widowControl/>
        <w:wordWrap/>
        <w:autoSpaceDE/>
        <w:autoSpaceDN/>
        <w:jc w:val="right"/>
        <w:rPr>
          <w:b/>
          <w:bCs/>
          <w:sz w:val="24"/>
          <w:szCs w:val="28"/>
        </w:rPr>
      </w:pPr>
    </w:p>
    <w:p w14:paraId="3DE55384" w14:textId="556D4507" w:rsidR="002A3E20" w:rsidRPr="002A3E20" w:rsidRDefault="002A3E20" w:rsidP="002A3E20">
      <w:pPr>
        <w:widowControl/>
        <w:wordWrap/>
        <w:autoSpaceDE/>
        <w:autoSpaceDN/>
        <w:jc w:val="right"/>
        <w:rPr>
          <w:b/>
          <w:bCs/>
          <w:sz w:val="24"/>
          <w:szCs w:val="28"/>
        </w:rPr>
      </w:pPr>
      <w:r w:rsidRPr="002A3E20">
        <w:rPr>
          <w:rFonts w:hint="eastAsia"/>
          <w:b/>
          <w:bCs/>
          <w:sz w:val="24"/>
          <w:szCs w:val="28"/>
        </w:rPr>
        <w:t>4조 코장</w:t>
      </w:r>
    </w:p>
    <w:p w14:paraId="11F36E93" w14:textId="77777777" w:rsidR="002A3E20" w:rsidRPr="002A3E20" w:rsidRDefault="002A3E20" w:rsidP="002A3E20">
      <w:pPr>
        <w:widowControl/>
        <w:wordWrap/>
        <w:autoSpaceDE/>
        <w:autoSpaceDN/>
        <w:jc w:val="right"/>
        <w:rPr>
          <w:b/>
          <w:bCs/>
          <w:sz w:val="24"/>
          <w:szCs w:val="28"/>
        </w:rPr>
      </w:pPr>
      <w:r w:rsidRPr="002A3E20">
        <w:rPr>
          <w:rFonts w:hint="eastAsia"/>
          <w:b/>
          <w:bCs/>
          <w:sz w:val="24"/>
          <w:szCs w:val="28"/>
        </w:rPr>
        <w:t>백경환</w:t>
      </w:r>
    </w:p>
    <w:p w14:paraId="0457998F" w14:textId="59689A8F" w:rsidR="002A3E20" w:rsidRPr="002A3E20" w:rsidRDefault="002A3E20" w:rsidP="002A3E20">
      <w:pPr>
        <w:widowControl/>
        <w:wordWrap/>
        <w:autoSpaceDE/>
        <w:autoSpaceDN/>
        <w:jc w:val="right"/>
        <w:rPr>
          <w:b/>
          <w:bCs/>
          <w:sz w:val="24"/>
          <w:szCs w:val="28"/>
        </w:rPr>
      </w:pPr>
      <w:bookmarkStart w:id="0" w:name="_GoBack"/>
      <w:bookmarkEnd w:id="0"/>
      <w:r w:rsidRPr="002A3E20">
        <w:rPr>
          <w:rFonts w:hint="eastAsia"/>
          <w:b/>
          <w:bCs/>
          <w:sz w:val="24"/>
          <w:szCs w:val="28"/>
        </w:rPr>
        <w:t>민윤기</w:t>
      </w:r>
    </w:p>
    <w:p w14:paraId="1CFE42DB" w14:textId="736A51BF" w:rsidR="002A3E20" w:rsidRPr="002A3E20" w:rsidRDefault="002A3E20" w:rsidP="002A3E20">
      <w:pPr>
        <w:widowControl/>
        <w:wordWrap/>
        <w:autoSpaceDE/>
        <w:autoSpaceDN/>
        <w:jc w:val="right"/>
        <w:rPr>
          <w:b/>
          <w:bCs/>
          <w:sz w:val="24"/>
          <w:szCs w:val="28"/>
        </w:rPr>
      </w:pPr>
      <w:r w:rsidRPr="002A3E20">
        <w:rPr>
          <w:rFonts w:hint="eastAsia"/>
          <w:b/>
          <w:bCs/>
          <w:sz w:val="24"/>
          <w:szCs w:val="28"/>
        </w:rPr>
        <w:t>김민</w:t>
      </w:r>
    </w:p>
    <w:p w14:paraId="396F5133" w14:textId="696E4362" w:rsidR="00EB0ECF" w:rsidRDefault="00EB0ECF" w:rsidP="00EB0ECF">
      <w:pPr>
        <w:widowControl/>
        <w:wordWrap/>
        <w:autoSpaceDE/>
        <w:autoSpaceDN/>
        <w:jc w:val="righ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박예린</w:t>
      </w:r>
    </w:p>
    <w:p w14:paraId="461BF293" w14:textId="3935C16D" w:rsidR="00EB0ECF" w:rsidRDefault="00EB0ECF">
      <w:pPr>
        <w:widowControl/>
        <w:wordWrap/>
        <w:autoSpaceDE/>
        <w:autoSpaceDN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p w14:paraId="5C9825D3" w14:textId="7AF86D0C" w:rsidR="00EB0ECF" w:rsidRPr="00024E4E" w:rsidRDefault="00EB0ECF" w:rsidP="00EB0ECF">
      <w:pPr>
        <w:widowControl/>
        <w:wordWrap/>
        <w:autoSpaceDE/>
        <w:autoSpaceDN/>
        <w:ind w:left="400" w:right="240"/>
        <w:jc w:val="left"/>
        <w:rPr>
          <w:b/>
          <w:bCs/>
          <w:sz w:val="28"/>
          <w:szCs w:val="28"/>
        </w:rPr>
      </w:pPr>
      <w:r w:rsidRPr="00024E4E">
        <w:rPr>
          <w:rFonts w:hint="eastAsia"/>
          <w:b/>
          <w:bCs/>
          <w:sz w:val="28"/>
          <w:szCs w:val="28"/>
        </w:rPr>
        <w:lastRenderedPageBreak/>
        <w:t>[회원가입]</w:t>
      </w:r>
    </w:p>
    <w:p w14:paraId="277C5C46" w14:textId="4CB83138" w:rsidR="00EB0ECF" w:rsidRDefault="00EB0ECF" w:rsidP="00EB0ECF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rFonts w:hint="eastAsia"/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회원코드(PK)</w:t>
      </w:r>
    </w:p>
    <w:p w14:paraId="6BF90EC3" w14:textId="6B8EEC69" w:rsidR="00EB0ECF" w:rsidRDefault="00EB0ECF" w:rsidP="00EB0ECF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회원 아이디</w:t>
      </w:r>
    </w:p>
    <w:p w14:paraId="5D134C6B" w14:textId="1EA64417" w:rsidR="00EB0ECF" w:rsidRDefault="00EB0ECF" w:rsidP="00EB0ECF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회원 비밀번호</w:t>
      </w:r>
    </w:p>
    <w:p w14:paraId="651071FA" w14:textId="62C68466" w:rsidR="00EB0ECF" w:rsidRDefault="00EB0ECF" w:rsidP="00EB0ECF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회원 주소</w:t>
      </w:r>
    </w:p>
    <w:p w14:paraId="74D21E3C" w14:textId="4CF47172" w:rsidR="00EB0ECF" w:rsidRDefault="00EB0ECF" w:rsidP="00EB0ECF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회원 이메일</w:t>
      </w:r>
    </w:p>
    <w:p w14:paraId="58B0F881" w14:textId="19B59332" w:rsidR="00EB0ECF" w:rsidRDefault="00EB0ECF" w:rsidP="00EB0ECF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회원 이름</w:t>
      </w:r>
    </w:p>
    <w:p w14:paraId="65DCA06E" w14:textId="1BBF8B59" w:rsidR="00EB0ECF" w:rsidRDefault="00EB0ECF" w:rsidP="00EB0ECF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회원 생년월일</w:t>
      </w:r>
    </w:p>
    <w:p w14:paraId="1E518643" w14:textId="515C0E14" w:rsidR="00EB0ECF" w:rsidRDefault="00EB0ECF" w:rsidP="00EB0ECF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회원 성별</w:t>
      </w:r>
    </w:p>
    <w:p w14:paraId="5394EB5B" w14:textId="131A0732" w:rsidR="00EB0ECF" w:rsidRDefault="00EB0ECF" w:rsidP="00EB0ECF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회원 휴대폰번호</w:t>
      </w:r>
    </w:p>
    <w:p w14:paraId="6892C7BA" w14:textId="741BC54C" w:rsidR="00EB0ECF" w:rsidRDefault="00EB0ECF" w:rsidP="00EB0ECF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rFonts w:hint="eastAsia"/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이용약관 동의</w:t>
      </w:r>
    </w:p>
    <w:p w14:paraId="686CDFAE" w14:textId="006FA728" w:rsidR="00EB0ECF" w:rsidRDefault="00EB0ECF" w:rsidP="00EB0ECF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 xml:space="preserve">만 </w:t>
      </w:r>
      <w:r>
        <w:rPr>
          <w:bCs/>
          <w:sz w:val="24"/>
          <w:szCs w:val="28"/>
        </w:rPr>
        <w:t>14</w:t>
      </w:r>
      <w:r>
        <w:rPr>
          <w:rFonts w:hint="eastAsia"/>
          <w:bCs/>
          <w:sz w:val="24"/>
          <w:szCs w:val="28"/>
        </w:rPr>
        <w:t>세 이상 여부</w:t>
      </w:r>
    </w:p>
    <w:p w14:paraId="566C4F12" w14:textId="545EFF65" w:rsidR="00EB0ECF" w:rsidRDefault="00EB0ECF" w:rsidP="00EB0ECF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SMS</w:t>
      </w:r>
      <w:r>
        <w:rPr>
          <w:bCs/>
          <w:sz w:val="24"/>
          <w:szCs w:val="28"/>
        </w:rPr>
        <w:t xml:space="preserve"> </w:t>
      </w:r>
      <w:r>
        <w:rPr>
          <w:rFonts w:hint="eastAsia"/>
          <w:bCs/>
          <w:sz w:val="24"/>
          <w:szCs w:val="28"/>
        </w:rPr>
        <w:t>수신동의</w:t>
      </w:r>
    </w:p>
    <w:p w14:paraId="5B78B808" w14:textId="65EDBFCD" w:rsidR="00EB0ECF" w:rsidRDefault="00EB0ECF" w:rsidP="00EB0ECF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이메일 수신동의</w:t>
      </w:r>
    </w:p>
    <w:p w14:paraId="6CE41873" w14:textId="7F8E7A91" w:rsidR="00EB0ECF" w:rsidRDefault="00EB0ECF" w:rsidP="00EB0ECF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개인정보 수집동의</w:t>
      </w:r>
    </w:p>
    <w:p w14:paraId="1800F7C0" w14:textId="33673AA7" w:rsidR="00EB0ECF" w:rsidRDefault="00EB0ECF" w:rsidP="00EB0ECF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추천인 아이디</w:t>
      </w:r>
    </w:p>
    <w:p w14:paraId="1A41EB3E" w14:textId="2E493D19" w:rsidR="00EB0ECF" w:rsidRDefault="00EB0ECF" w:rsidP="00EB0ECF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참여 이벤트 명</w:t>
      </w:r>
    </w:p>
    <w:p w14:paraId="2BE817C2" w14:textId="77777777" w:rsidR="00EB0ECF" w:rsidRDefault="00EB0ECF" w:rsidP="00EB0ECF">
      <w:pPr>
        <w:widowControl/>
        <w:wordWrap/>
        <w:autoSpaceDE/>
        <w:autoSpaceDN/>
        <w:ind w:left="400" w:right="240"/>
        <w:jc w:val="left"/>
        <w:rPr>
          <w:b/>
          <w:bCs/>
          <w:sz w:val="24"/>
          <w:szCs w:val="28"/>
        </w:rPr>
      </w:pPr>
    </w:p>
    <w:p w14:paraId="50ED07F4" w14:textId="6981996F" w:rsidR="00EB0ECF" w:rsidRPr="00024E4E" w:rsidRDefault="00EB0ECF" w:rsidP="00EB0ECF">
      <w:pPr>
        <w:widowControl/>
        <w:wordWrap/>
        <w:autoSpaceDE/>
        <w:autoSpaceDN/>
        <w:ind w:left="400" w:right="240"/>
        <w:jc w:val="left"/>
        <w:rPr>
          <w:b/>
          <w:bCs/>
          <w:sz w:val="28"/>
          <w:szCs w:val="28"/>
        </w:rPr>
      </w:pPr>
      <w:r w:rsidRPr="00024E4E">
        <w:rPr>
          <w:rFonts w:hint="eastAsia"/>
          <w:b/>
          <w:bCs/>
          <w:sz w:val="28"/>
          <w:szCs w:val="28"/>
        </w:rPr>
        <w:t>[회원정보]</w:t>
      </w:r>
    </w:p>
    <w:p w14:paraId="01E43E8E" w14:textId="6E0FF8A8" w:rsidR="00EB0ECF" w:rsidRDefault="00EB0ECF" w:rsidP="00EB0ECF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회원코드(</w:t>
      </w:r>
      <w:r>
        <w:rPr>
          <w:bCs/>
          <w:sz w:val="24"/>
          <w:szCs w:val="28"/>
        </w:rPr>
        <w:t>PK, FK)</w:t>
      </w:r>
    </w:p>
    <w:p w14:paraId="74F4CAAB" w14:textId="5D550E4E" w:rsidR="00EB0ECF" w:rsidRDefault="00EB0ECF" w:rsidP="00EB0ECF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회원 이름</w:t>
      </w:r>
    </w:p>
    <w:p w14:paraId="23129BFB" w14:textId="65F60F19" w:rsidR="00EB0ECF" w:rsidRDefault="00EB0ECF" w:rsidP="00EB0ECF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회원 아이디</w:t>
      </w:r>
    </w:p>
    <w:p w14:paraId="2BAE2CE4" w14:textId="43B73466" w:rsidR="00EB0ECF" w:rsidRDefault="00EB0ECF" w:rsidP="00EB0ECF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rFonts w:hint="eastAsia"/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lastRenderedPageBreak/>
        <w:t>등급코드(FK)</w:t>
      </w:r>
    </w:p>
    <w:p w14:paraId="446A792B" w14:textId="25FBCCDB" w:rsidR="00EB0ECF" w:rsidRDefault="00EB0ECF" w:rsidP="00EB0ECF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rFonts w:hint="eastAsia"/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컬리패스</w:t>
      </w:r>
    </w:p>
    <w:p w14:paraId="47EEC6B9" w14:textId="1E07A90B" w:rsidR="00EB0ECF" w:rsidRDefault="00EB0ECF" w:rsidP="00EB0ECF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컬리 퍼플 박스</w:t>
      </w:r>
    </w:p>
    <w:p w14:paraId="26ECC345" w14:textId="48A57925" w:rsidR="00EB0ECF" w:rsidRDefault="00EB0ECF" w:rsidP="00EB0ECF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종료 임박 쿠폰</w:t>
      </w:r>
    </w:p>
    <w:p w14:paraId="0F256AB1" w14:textId="54A04EF8" w:rsidR="00EB0ECF" w:rsidRDefault="00EB0ECF" w:rsidP="00EB0ECF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주문 내역 개수</w:t>
      </w:r>
    </w:p>
    <w:p w14:paraId="25025909" w14:textId="6A0FE44E" w:rsidR="00EB0ECF" w:rsidRDefault="00EB0ECF" w:rsidP="00EB0ECF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찜한 상품 개수</w:t>
      </w:r>
    </w:p>
    <w:p w14:paraId="7EB66F41" w14:textId="1F1B39BF" w:rsidR="00EB0ECF" w:rsidRDefault="00EB0ECF" w:rsidP="00EB0ECF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적립 누적 금액</w:t>
      </w:r>
    </w:p>
    <w:p w14:paraId="3DE94606" w14:textId="77777777" w:rsidR="00EB0ECF" w:rsidRDefault="00EB0ECF" w:rsidP="00EB0ECF">
      <w:pPr>
        <w:widowControl/>
        <w:wordWrap/>
        <w:autoSpaceDE/>
        <w:autoSpaceDN/>
        <w:ind w:left="400" w:right="240"/>
        <w:jc w:val="left"/>
        <w:rPr>
          <w:b/>
          <w:bCs/>
          <w:sz w:val="24"/>
          <w:szCs w:val="28"/>
        </w:rPr>
      </w:pPr>
    </w:p>
    <w:p w14:paraId="728318F1" w14:textId="37D6939A" w:rsidR="00EB0ECF" w:rsidRPr="00024E4E" w:rsidRDefault="00EB0ECF" w:rsidP="00EB0ECF">
      <w:pPr>
        <w:widowControl/>
        <w:wordWrap/>
        <w:autoSpaceDE/>
        <w:autoSpaceDN/>
        <w:ind w:left="400" w:right="240"/>
        <w:jc w:val="left"/>
        <w:rPr>
          <w:b/>
          <w:bCs/>
          <w:sz w:val="28"/>
          <w:szCs w:val="28"/>
        </w:rPr>
      </w:pPr>
      <w:r w:rsidRPr="00024E4E">
        <w:rPr>
          <w:rFonts w:hint="eastAsia"/>
          <w:b/>
          <w:bCs/>
          <w:sz w:val="28"/>
          <w:szCs w:val="28"/>
        </w:rPr>
        <w:t>[등급]</w:t>
      </w:r>
    </w:p>
    <w:p w14:paraId="39302E2B" w14:textId="58EC4D14" w:rsidR="00EB0ECF" w:rsidRDefault="00EB0ECF" w:rsidP="00EB0ECF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등급코드(</w:t>
      </w:r>
      <w:r>
        <w:rPr>
          <w:bCs/>
          <w:sz w:val="24"/>
          <w:szCs w:val="28"/>
        </w:rPr>
        <w:t>PK)</w:t>
      </w:r>
    </w:p>
    <w:p w14:paraId="38100067" w14:textId="69EDB7CB" w:rsidR="00EB0ECF" w:rsidRDefault="00EB0ECF" w:rsidP="00EB0ECF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추가혜택</w:t>
      </w:r>
    </w:p>
    <w:p w14:paraId="5FB0E84C" w14:textId="5202189A" w:rsidR="00EB0ECF" w:rsidRDefault="00EB0ECF" w:rsidP="00EB0ECF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적립률</w:t>
      </w:r>
    </w:p>
    <w:p w14:paraId="3576BC30" w14:textId="7C72AD3C" w:rsidR="00EB0ECF" w:rsidRDefault="00EB0ECF" w:rsidP="00EB0ECF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매월 더 퍼플 선물</w:t>
      </w:r>
    </w:p>
    <w:p w14:paraId="566CCA43" w14:textId="559B39E4" w:rsidR="00EB0ECF" w:rsidRDefault="00EB0ECF" w:rsidP="00EB0ECF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더블 후기 적립금</w:t>
      </w:r>
    </w:p>
    <w:p w14:paraId="3F08C9DA" w14:textId="03348EC4" w:rsidR="00EB0ECF" w:rsidRDefault="00EB0ECF" w:rsidP="00EB0ECF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등급이름</w:t>
      </w:r>
    </w:p>
    <w:p w14:paraId="312DDBF7" w14:textId="77777777" w:rsidR="00CF7C17" w:rsidRDefault="00CF7C17" w:rsidP="00CF7C17">
      <w:pPr>
        <w:pStyle w:val="a3"/>
        <w:widowControl/>
        <w:wordWrap/>
        <w:autoSpaceDE/>
        <w:autoSpaceDN/>
        <w:ind w:leftChars="0" w:left="760" w:right="240"/>
        <w:jc w:val="left"/>
        <w:rPr>
          <w:rFonts w:hint="eastAsia"/>
          <w:bCs/>
          <w:sz w:val="24"/>
          <w:szCs w:val="28"/>
        </w:rPr>
      </w:pPr>
    </w:p>
    <w:p w14:paraId="4318E45E" w14:textId="0495231C" w:rsidR="00CF7C17" w:rsidRPr="00024E4E" w:rsidRDefault="00CF7C17" w:rsidP="00CF7C17">
      <w:pPr>
        <w:widowControl/>
        <w:wordWrap/>
        <w:autoSpaceDE/>
        <w:autoSpaceDN/>
        <w:ind w:left="400" w:right="240"/>
        <w:jc w:val="left"/>
        <w:rPr>
          <w:b/>
          <w:bCs/>
          <w:sz w:val="28"/>
          <w:szCs w:val="28"/>
        </w:rPr>
      </w:pPr>
      <w:r w:rsidRPr="00024E4E">
        <w:rPr>
          <w:rFonts w:hint="eastAsia"/>
          <w:b/>
          <w:bCs/>
          <w:sz w:val="28"/>
          <w:szCs w:val="28"/>
        </w:rPr>
        <w:t>[적립금]</w:t>
      </w:r>
    </w:p>
    <w:p w14:paraId="6870A1F7" w14:textId="302F0BCE" w:rsidR="00CF7C17" w:rsidRDefault="00CF7C17" w:rsidP="00CF7C17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적립금코드(</w:t>
      </w:r>
      <w:r>
        <w:rPr>
          <w:bCs/>
          <w:sz w:val="24"/>
          <w:szCs w:val="28"/>
        </w:rPr>
        <w:t>PK)</w:t>
      </w:r>
    </w:p>
    <w:p w14:paraId="47B61ACD" w14:textId="5CF59FFC" w:rsidR="00CF7C17" w:rsidRDefault="00CF7C17" w:rsidP="00CF7C17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회원코드(</w:t>
      </w:r>
      <w:r>
        <w:rPr>
          <w:bCs/>
          <w:sz w:val="24"/>
          <w:szCs w:val="28"/>
        </w:rPr>
        <w:t>FK)</w:t>
      </w:r>
    </w:p>
    <w:p w14:paraId="35BE34A0" w14:textId="7214FAB5" w:rsidR="00CF7C17" w:rsidRDefault="00CF7C17" w:rsidP="00CF7C17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적립날짜</w:t>
      </w:r>
    </w:p>
    <w:p w14:paraId="29E2EE49" w14:textId="5CEE42F3" w:rsidR="00CF7C17" w:rsidRDefault="00CF7C17" w:rsidP="00CF7C17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적립내용</w:t>
      </w:r>
    </w:p>
    <w:p w14:paraId="3B8B4D67" w14:textId="4DC0C56D" w:rsidR="00CF7C17" w:rsidRDefault="00CF7C17" w:rsidP="00CF7C17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적립금 유효기간</w:t>
      </w:r>
    </w:p>
    <w:p w14:paraId="7762C4DB" w14:textId="0CE0C63D" w:rsidR="00CF7C17" w:rsidRDefault="00CF7C17" w:rsidP="00CF7C17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lastRenderedPageBreak/>
        <w:t>적립금액</w:t>
      </w:r>
    </w:p>
    <w:p w14:paraId="2621BBBF" w14:textId="3F65E291" w:rsidR="00CF7C17" w:rsidRDefault="00CF7C17" w:rsidP="00CF7C17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주문코드(</w:t>
      </w:r>
      <w:r>
        <w:rPr>
          <w:bCs/>
          <w:sz w:val="24"/>
          <w:szCs w:val="28"/>
        </w:rPr>
        <w:t>FK)</w:t>
      </w:r>
    </w:p>
    <w:p w14:paraId="446D040A" w14:textId="77777777" w:rsidR="00024E4E" w:rsidRDefault="00024E4E" w:rsidP="00024E4E">
      <w:pPr>
        <w:widowControl/>
        <w:wordWrap/>
        <w:autoSpaceDE/>
        <w:autoSpaceDN/>
        <w:ind w:right="240"/>
        <w:jc w:val="left"/>
        <w:rPr>
          <w:rFonts w:hint="eastAsia"/>
          <w:bCs/>
          <w:sz w:val="24"/>
          <w:szCs w:val="28"/>
        </w:rPr>
      </w:pPr>
    </w:p>
    <w:p w14:paraId="2540D33E" w14:textId="77777777" w:rsidR="00024E4E" w:rsidRPr="00024E4E" w:rsidRDefault="00024E4E" w:rsidP="00024E4E">
      <w:pPr>
        <w:widowControl/>
        <w:wordWrap/>
        <w:autoSpaceDE/>
        <w:autoSpaceDN/>
        <w:ind w:right="240"/>
        <w:jc w:val="left"/>
        <w:rPr>
          <w:b/>
          <w:bCs/>
          <w:sz w:val="28"/>
          <w:szCs w:val="28"/>
        </w:rPr>
      </w:pPr>
      <w:r w:rsidRPr="00024E4E">
        <w:rPr>
          <w:rFonts w:hint="eastAsia"/>
          <w:b/>
          <w:bCs/>
          <w:sz w:val="28"/>
          <w:szCs w:val="28"/>
        </w:rPr>
        <w:t>[쿠폰]</w:t>
      </w:r>
    </w:p>
    <w:p w14:paraId="42F4C2AC" w14:textId="77777777" w:rsidR="00024E4E" w:rsidRDefault="00024E4E" w:rsidP="00024E4E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쿠폰 아이디(</w:t>
      </w:r>
      <w:r>
        <w:rPr>
          <w:bCs/>
          <w:sz w:val="24"/>
          <w:szCs w:val="28"/>
        </w:rPr>
        <w:t>PK)</w:t>
      </w:r>
    </w:p>
    <w:p w14:paraId="42DD0F75" w14:textId="75504B40" w:rsidR="00024E4E" w:rsidRDefault="00024E4E" w:rsidP="00024E4E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쿠폰명</w:t>
      </w:r>
    </w:p>
    <w:p w14:paraId="35A6E694" w14:textId="77777777" w:rsidR="00024E4E" w:rsidRDefault="00024E4E" w:rsidP="00024E4E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쿠폰 기능</w:t>
      </w:r>
    </w:p>
    <w:p w14:paraId="5EE884E5" w14:textId="77777777" w:rsidR="00024E4E" w:rsidRDefault="00024E4E" w:rsidP="00024E4E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할인금액</w:t>
      </w:r>
    </w:p>
    <w:p w14:paraId="193F29D3" w14:textId="77777777" w:rsidR="00024E4E" w:rsidRDefault="00024E4E" w:rsidP="00024E4E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할인율</w:t>
      </w:r>
    </w:p>
    <w:p w14:paraId="273434F5" w14:textId="77777777" w:rsidR="00024E4E" w:rsidRDefault="00024E4E" w:rsidP="00024E4E">
      <w:pPr>
        <w:widowControl/>
        <w:wordWrap/>
        <w:autoSpaceDE/>
        <w:autoSpaceDN/>
        <w:ind w:right="240"/>
        <w:jc w:val="left"/>
        <w:rPr>
          <w:bCs/>
          <w:sz w:val="24"/>
          <w:szCs w:val="28"/>
        </w:rPr>
      </w:pPr>
    </w:p>
    <w:p w14:paraId="18E0626A" w14:textId="77777777" w:rsidR="00024E4E" w:rsidRPr="00024E4E" w:rsidRDefault="00024E4E" w:rsidP="00024E4E">
      <w:pPr>
        <w:widowControl/>
        <w:wordWrap/>
        <w:autoSpaceDE/>
        <w:autoSpaceDN/>
        <w:ind w:right="240"/>
        <w:jc w:val="left"/>
        <w:rPr>
          <w:b/>
          <w:bCs/>
          <w:sz w:val="28"/>
          <w:szCs w:val="28"/>
        </w:rPr>
      </w:pPr>
      <w:r w:rsidRPr="00024E4E">
        <w:rPr>
          <w:rFonts w:hint="eastAsia"/>
          <w:b/>
          <w:bCs/>
          <w:sz w:val="28"/>
          <w:szCs w:val="28"/>
        </w:rPr>
        <w:t>[마이쿠폰]</w:t>
      </w:r>
    </w:p>
    <w:p w14:paraId="732C33F4" w14:textId="77777777" w:rsidR="00024E4E" w:rsidRDefault="00024E4E" w:rsidP="00024E4E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쿠폰 일련번호(PK)</w:t>
      </w:r>
    </w:p>
    <w:p w14:paraId="01D2015E" w14:textId="77777777" w:rsidR="00024E4E" w:rsidRDefault="00024E4E" w:rsidP="00024E4E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쿠폰 아이디(FK)</w:t>
      </w:r>
    </w:p>
    <w:p w14:paraId="708B3203" w14:textId="77777777" w:rsidR="00024E4E" w:rsidRDefault="00024E4E" w:rsidP="00024E4E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회원코드(FK)</w:t>
      </w:r>
    </w:p>
    <w:p w14:paraId="270A8625" w14:textId="77777777" w:rsidR="00024E4E" w:rsidRDefault="00024E4E" w:rsidP="00024E4E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사용가능 시간</w:t>
      </w:r>
    </w:p>
    <w:p w14:paraId="59C8F6F5" w14:textId="77777777" w:rsidR="00024E4E" w:rsidRDefault="00024E4E" w:rsidP="00024E4E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사용여부</w:t>
      </w:r>
    </w:p>
    <w:p w14:paraId="0DB6F3B7" w14:textId="77777777" w:rsidR="00024E4E" w:rsidRDefault="00024E4E" w:rsidP="00024E4E">
      <w:pPr>
        <w:widowControl/>
        <w:wordWrap/>
        <w:autoSpaceDE/>
        <w:autoSpaceDN/>
        <w:ind w:right="240"/>
        <w:jc w:val="left"/>
        <w:rPr>
          <w:bCs/>
          <w:sz w:val="24"/>
          <w:szCs w:val="28"/>
        </w:rPr>
      </w:pPr>
    </w:p>
    <w:p w14:paraId="3EB07DBC" w14:textId="77777777" w:rsidR="00024E4E" w:rsidRPr="00024E4E" w:rsidRDefault="00024E4E" w:rsidP="00024E4E">
      <w:pPr>
        <w:widowControl/>
        <w:wordWrap/>
        <w:autoSpaceDE/>
        <w:autoSpaceDN/>
        <w:ind w:right="240"/>
        <w:jc w:val="left"/>
        <w:rPr>
          <w:b/>
          <w:bCs/>
          <w:sz w:val="28"/>
          <w:szCs w:val="28"/>
        </w:rPr>
      </w:pPr>
      <w:r w:rsidRPr="00024E4E">
        <w:rPr>
          <w:rFonts w:hint="eastAsia"/>
          <w:b/>
          <w:bCs/>
          <w:sz w:val="28"/>
          <w:szCs w:val="28"/>
        </w:rPr>
        <w:t>[찜목록]</w:t>
      </w:r>
    </w:p>
    <w:p w14:paraId="13D46F5D" w14:textId="77777777" w:rsidR="00024E4E" w:rsidRDefault="00024E4E" w:rsidP="00024E4E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찜코드(</w:t>
      </w:r>
      <w:r>
        <w:rPr>
          <w:bCs/>
          <w:sz w:val="24"/>
          <w:szCs w:val="28"/>
        </w:rPr>
        <w:t>PK)</w:t>
      </w:r>
    </w:p>
    <w:p w14:paraId="57C102FF" w14:textId="77777777" w:rsidR="00024E4E" w:rsidRDefault="00024E4E" w:rsidP="00024E4E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상품코드(</w:t>
      </w:r>
      <w:r>
        <w:rPr>
          <w:bCs/>
          <w:sz w:val="24"/>
          <w:szCs w:val="28"/>
        </w:rPr>
        <w:t>FK)</w:t>
      </w:r>
    </w:p>
    <w:p w14:paraId="229CE407" w14:textId="77777777" w:rsidR="00024E4E" w:rsidRDefault="00024E4E" w:rsidP="00024E4E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회원코드(</w:t>
      </w:r>
      <w:r>
        <w:rPr>
          <w:bCs/>
          <w:sz w:val="24"/>
          <w:szCs w:val="28"/>
        </w:rPr>
        <w:t>FK)</w:t>
      </w:r>
    </w:p>
    <w:p w14:paraId="4C47DC37" w14:textId="77777777" w:rsidR="00CF7C17" w:rsidRDefault="00CF7C17" w:rsidP="00CF7C17">
      <w:pPr>
        <w:widowControl/>
        <w:wordWrap/>
        <w:autoSpaceDE/>
        <w:autoSpaceDN/>
        <w:ind w:right="240"/>
        <w:jc w:val="left"/>
        <w:rPr>
          <w:b/>
          <w:bCs/>
          <w:sz w:val="24"/>
          <w:szCs w:val="28"/>
        </w:rPr>
      </w:pPr>
    </w:p>
    <w:p w14:paraId="0C304640" w14:textId="77777777" w:rsidR="0082617D" w:rsidRPr="00024E4E" w:rsidRDefault="0082617D" w:rsidP="0082617D">
      <w:pPr>
        <w:widowControl/>
        <w:wordWrap/>
        <w:autoSpaceDE/>
        <w:autoSpaceDN/>
        <w:ind w:right="240"/>
        <w:jc w:val="left"/>
        <w:rPr>
          <w:b/>
          <w:bCs/>
          <w:sz w:val="28"/>
          <w:szCs w:val="28"/>
        </w:rPr>
      </w:pPr>
      <w:r w:rsidRPr="00024E4E">
        <w:rPr>
          <w:rFonts w:hint="eastAsia"/>
          <w:b/>
          <w:bCs/>
          <w:sz w:val="28"/>
          <w:szCs w:val="28"/>
        </w:rPr>
        <w:lastRenderedPageBreak/>
        <w:t>[배송지유형]</w:t>
      </w:r>
    </w:p>
    <w:p w14:paraId="3303C5FD" w14:textId="77777777" w:rsidR="0082617D" w:rsidRDefault="0082617D" w:rsidP="0082617D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배송유형코드(</w:t>
      </w:r>
      <w:r>
        <w:rPr>
          <w:bCs/>
          <w:sz w:val="24"/>
          <w:szCs w:val="28"/>
        </w:rPr>
        <w:t>PK)</w:t>
      </w:r>
    </w:p>
    <w:p w14:paraId="32CF525A" w14:textId="77777777" w:rsidR="0082617D" w:rsidRDefault="0082617D" w:rsidP="0082617D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배송유형 명</w:t>
      </w:r>
    </w:p>
    <w:p w14:paraId="23BFB284" w14:textId="77777777" w:rsidR="0082617D" w:rsidRDefault="0082617D" w:rsidP="00CF7C17">
      <w:pPr>
        <w:widowControl/>
        <w:wordWrap/>
        <w:autoSpaceDE/>
        <w:autoSpaceDN/>
        <w:ind w:right="240"/>
        <w:jc w:val="left"/>
        <w:rPr>
          <w:b/>
          <w:bCs/>
          <w:sz w:val="28"/>
          <w:szCs w:val="28"/>
        </w:rPr>
      </w:pPr>
    </w:p>
    <w:p w14:paraId="42B1AB38" w14:textId="55F7717E" w:rsidR="00CF7C17" w:rsidRPr="00024E4E" w:rsidRDefault="00CF7C17" w:rsidP="00CF7C17">
      <w:pPr>
        <w:widowControl/>
        <w:wordWrap/>
        <w:autoSpaceDE/>
        <w:autoSpaceDN/>
        <w:ind w:right="240"/>
        <w:jc w:val="left"/>
        <w:rPr>
          <w:b/>
          <w:bCs/>
          <w:sz w:val="28"/>
          <w:szCs w:val="28"/>
        </w:rPr>
      </w:pPr>
      <w:r w:rsidRPr="00024E4E">
        <w:rPr>
          <w:rFonts w:hint="eastAsia"/>
          <w:b/>
          <w:bCs/>
          <w:sz w:val="28"/>
          <w:szCs w:val="28"/>
        </w:rPr>
        <w:t>[배송지]</w:t>
      </w:r>
    </w:p>
    <w:p w14:paraId="10C9D74D" w14:textId="7CF1333E" w:rsidR="00CF7C17" w:rsidRDefault="00CF7C17" w:rsidP="00CF7C17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배송지 코드(</w:t>
      </w:r>
      <w:r>
        <w:rPr>
          <w:bCs/>
          <w:sz w:val="24"/>
          <w:szCs w:val="28"/>
        </w:rPr>
        <w:t>PK)</w:t>
      </w:r>
    </w:p>
    <w:p w14:paraId="497A2652" w14:textId="2F913E5C" w:rsidR="00CF7C17" w:rsidRDefault="00CF7C17" w:rsidP="00CF7C17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회원코드(</w:t>
      </w:r>
      <w:r>
        <w:rPr>
          <w:bCs/>
          <w:sz w:val="24"/>
          <w:szCs w:val="28"/>
        </w:rPr>
        <w:t>FK)</w:t>
      </w:r>
    </w:p>
    <w:p w14:paraId="075DABB7" w14:textId="202AB38B" w:rsidR="00CF7C17" w:rsidRDefault="00CF7C17" w:rsidP="00CF7C17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배송지</w:t>
      </w:r>
    </w:p>
    <w:p w14:paraId="21369172" w14:textId="420BE09B" w:rsidR="00CF7C17" w:rsidRDefault="00CF7C17" w:rsidP="00CF7C17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받으실 분</w:t>
      </w:r>
    </w:p>
    <w:p w14:paraId="5CB46862" w14:textId="70F12C9D" w:rsidR="00CF7C17" w:rsidRDefault="00CF7C17" w:rsidP="00CF7C17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연락처</w:t>
      </w:r>
    </w:p>
    <w:p w14:paraId="6F498A0E" w14:textId="50EBB0F9" w:rsidR="00CF7C17" w:rsidRDefault="00CF7C17" w:rsidP="00CF7C17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기본 배송지 등록 여부</w:t>
      </w:r>
    </w:p>
    <w:p w14:paraId="10439B04" w14:textId="3EBD185F" w:rsidR="00CF7C17" w:rsidRDefault="00CF7C17" w:rsidP="00CF7C17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배송유형코드(</w:t>
      </w:r>
      <w:r>
        <w:rPr>
          <w:bCs/>
          <w:sz w:val="24"/>
          <w:szCs w:val="28"/>
        </w:rPr>
        <w:t>FK)</w:t>
      </w:r>
    </w:p>
    <w:p w14:paraId="0DF001DC" w14:textId="77777777" w:rsidR="00CF7C17" w:rsidRDefault="00CF7C17" w:rsidP="00024E4E">
      <w:pPr>
        <w:pStyle w:val="a3"/>
        <w:widowControl/>
        <w:wordWrap/>
        <w:autoSpaceDE/>
        <w:autoSpaceDN/>
        <w:ind w:leftChars="0" w:left="760" w:right="240"/>
        <w:jc w:val="left"/>
        <w:rPr>
          <w:rFonts w:hint="eastAsia"/>
          <w:bCs/>
          <w:sz w:val="24"/>
          <w:szCs w:val="28"/>
        </w:rPr>
      </w:pPr>
    </w:p>
    <w:p w14:paraId="7BD80C35" w14:textId="5ECAA0A8" w:rsidR="00CF7C17" w:rsidRPr="00024E4E" w:rsidRDefault="00CF7C17" w:rsidP="00CF7C17">
      <w:pPr>
        <w:widowControl/>
        <w:wordWrap/>
        <w:autoSpaceDE/>
        <w:autoSpaceDN/>
        <w:ind w:right="240"/>
        <w:jc w:val="left"/>
        <w:rPr>
          <w:b/>
          <w:bCs/>
          <w:sz w:val="28"/>
          <w:szCs w:val="28"/>
        </w:rPr>
      </w:pPr>
      <w:r w:rsidRPr="00024E4E">
        <w:rPr>
          <w:rFonts w:hint="eastAsia"/>
          <w:b/>
          <w:bCs/>
          <w:sz w:val="28"/>
          <w:szCs w:val="28"/>
        </w:rPr>
        <w:t>[회원주문내역]</w:t>
      </w:r>
    </w:p>
    <w:p w14:paraId="1E823BA1" w14:textId="6C80BF65" w:rsidR="00CF7C17" w:rsidRDefault="00CF7C17" w:rsidP="00CF7C17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주문코드(</w:t>
      </w:r>
      <w:r>
        <w:rPr>
          <w:bCs/>
          <w:sz w:val="24"/>
          <w:szCs w:val="28"/>
        </w:rPr>
        <w:t>PK)</w:t>
      </w:r>
    </w:p>
    <w:p w14:paraId="1435BC2D" w14:textId="271684C9" w:rsidR="00CF7C17" w:rsidRDefault="00CF7C17" w:rsidP="00CF7C17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회원코드(</w:t>
      </w:r>
      <w:r>
        <w:rPr>
          <w:bCs/>
          <w:sz w:val="24"/>
          <w:szCs w:val="28"/>
        </w:rPr>
        <w:t>FK)</w:t>
      </w:r>
    </w:p>
    <w:p w14:paraId="25F0D735" w14:textId="47D119F5" w:rsidR="00CF7C17" w:rsidRDefault="00CF7C17" w:rsidP="00CF7C17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주문일자</w:t>
      </w:r>
    </w:p>
    <w:p w14:paraId="3BDDAC4A" w14:textId="7C0FF965" w:rsidR="00CF7C17" w:rsidRDefault="00CF7C17" w:rsidP="00CF7C17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주문가격</w:t>
      </w:r>
    </w:p>
    <w:p w14:paraId="0BDFA47C" w14:textId="6AD2FC43" w:rsidR="00CF7C17" w:rsidRDefault="00CF7C17" w:rsidP="00CF7C17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배송지 코드(</w:t>
      </w:r>
      <w:r>
        <w:rPr>
          <w:bCs/>
          <w:sz w:val="24"/>
          <w:szCs w:val="28"/>
        </w:rPr>
        <w:t>FK)</w:t>
      </w:r>
    </w:p>
    <w:p w14:paraId="36B8CE66" w14:textId="0927482F" w:rsidR="00CF7C17" w:rsidRDefault="00CF7C17" w:rsidP="00CF7C17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배송상태</w:t>
      </w:r>
    </w:p>
    <w:p w14:paraId="4308E739" w14:textId="20E314F8" w:rsidR="00CF7C17" w:rsidRDefault="00CF7C17" w:rsidP="00CF7C17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받으실 장소</w:t>
      </w:r>
    </w:p>
    <w:p w14:paraId="42A836B3" w14:textId="009CB16C" w:rsidR="00CF7C17" w:rsidRDefault="00CF7C17" w:rsidP="00CF7C17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공동현관 출입방법</w:t>
      </w:r>
    </w:p>
    <w:p w14:paraId="164F3CFA" w14:textId="0F3F9E09" w:rsidR="00CF7C17" w:rsidRDefault="00CF7C17" w:rsidP="00CF7C17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lastRenderedPageBreak/>
        <w:t>배송완료 메시지 전송</w:t>
      </w:r>
    </w:p>
    <w:p w14:paraId="0AAB9E2A" w14:textId="3C164A0E" w:rsidR="00CF7C17" w:rsidRPr="0082617D" w:rsidRDefault="00CF7C17" w:rsidP="00CF7C17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rFonts w:hint="eastAsia"/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결제정보</w:t>
      </w:r>
    </w:p>
    <w:p w14:paraId="27D5496E" w14:textId="77777777" w:rsidR="00024E4E" w:rsidRDefault="00024E4E" w:rsidP="00CF7C17">
      <w:pPr>
        <w:widowControl/>
        <w:wordWrap/>
        <w:autoSpaceDE/>
        <w:autoSpaceDN/>
        <w:ind w:right="240"/>
        <w:jc w:val="left"/>
        <w:rPr>
          <w:rFonts w:hint="eastAsia"/>
          <w:bCs/>
          <w:sz w:val="24"/>
          <w:szCs w:val="28"/>
        </w:rPr>
      </w:pPr>
    </w:p>
    <w:p w14:paraId="7C98B59A" w14:textId="19C91830" w:rsidR="004459F9" w:rsidRPr="00024E4E" w:rsidRDefault="004459F9" w:rsidP="00CF7C17">
      <w:pPr>
        <w:widowControl/>
        <w:wordWrap/>
        <w:autoSpaceDE/>
        <w:autoSpaceDN/>
        <w:ind w:right="240"/>
        <w:jc w:val="left"/>
        <w:rPr>
          <w:b/>
          <w:bCs/>
          <w:sz w:val="28"/>
          <w:szCs w:val="28"/>
        </w:rPr>
      </w:pPr>
      <w:r w:rsidRPr="00024E4E">
        <w:rPr>
          <w:rFonts w:hint="eastAsia"/>
          <w:b/>
          <w:bCs/>
          <w:sz w:val="28"/>
          <w:szCs w:val="28"/>
        </w:rPr>
        <w:t>[주문상세내역]</w:t>
      </w:r>
    </w:p>
    <w:p w14:paraId="52B1ABF9" w14:textId="3E20E99A" w:rsidR="004459F9" w:rsidRDefault="004459F9" w:rsidP="004459F9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상세내역코드(</w:t>
      </w:r>
      <w:r>
        <w:rPr>
          <w:bCs/>
          <w:sz w:val="24"/>
          <w:szCs w:val="28"/>
        </w:rPr>
        <w:t>PK)</w:t>
      </w:r>
    </w:p>
    <w:p w14:paraId="4A2D1239" w14:textId="416D1686" w:rsidR="004459F9" w:rsidRDefault="004459F9" w:rsidP="004459F9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상품코드(</w:t>
      </w:r>
      <w:r>
        <w:rPr>
          <w:bCs/>
          <w:sz w:val="24"/>
          <w:szCs w:val="28"/>
        </w:rPr>
        <w:t>FK)</w:t>
      </w:r>
    </w:p>
    <w:p w14:paraId="738E9EC0" w14:textId="2ED87A80" w:rsidR="004459F9" w:rsidRDefault="004459F9" w:rsidP="004459F9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주문코드(</w:t>
      </w:r>
      <w:r>
        <w:rPr>
          <w:bCs/>
          <w:sz w:val="24"/>
          <w:szCs w:val="28"/>
        </w:rPr>
        <w:t>FK)</w:t>
      </w:r>
    </w:p>
    <w:p w14:paraId="3014F3C4" w14:textId="6C10C8CC" w:rsidR="004459F9" w:rsidRDefault="004459F9" w:rsidP="004459F9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수량</w:t>
      </w:r>
    </w:p>
    <w:p w14:paraId="5AF4349E" w14:textId="4859A468" w:rsidR="004459F9" w:rsidRDefault="004459F9" w:rsidP="004459F9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판매가격</w:t>
      </w:r>
    </w:p>
    <w:p w14:paraId="5553E1DF" w14:textId="45795CE9" w:rsidR="004459F9" w:rsidRPr="0082617D" w:rsidRDefault="004459F9" w:rsidP="0082617D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rFonts w:hint="eastAsia"/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물류센터코드(</w:t>
      </w:r>
      <w:r>
        <w:rPr>
          <w:bCs/>
          <w:sz w:val="24"/>
          <w:szCs w:val="28"/>
        </w:rPr>
        <w:t>FK)</w:t>
      </w:r>
    </w:p>
    <w:p w14:paraId="4B841CED" w14:textId="77777777" w:rsidR="00CF7C17" w:rsidRDefault="00CF7C17" w:rsidP="00CF7C17">
      <w:pPr>
        <w:widowControl/>
        <w:wordWrap/>
        <w:autoSpaceDE/>
        <w:autoSpaceDN/>
        <w:ind w:right="240"/>
        <w:jc w:val="left"/>
        <w:rPr>
          <w:bCs/>
          <w:sz w:val="24"/>
          <w:szCs w:val="28"/>
        </w:rPr>
      </w:pPr>
    </w:p>
    <w:p w14:paraId="2A236CB4" w14:textId="6EA8A9A7" w:rsidR="00CF7C17" w:rsidRPr="00024E4E" w:rsidRDefault="00CF7C17" w:rsidP="00CF7C17">
      <w:pPr>
        <w:widowControl/>
        <w:wordWrap/>
        <w:autoSpaceDE/>
        <w:autoSpaceDN/>
        <w:ind w:right="240"/>
        <w:jc w:val="left"/>
        <w:rPr>
          <w:rFonts w:hint="eastAsia"/>
          <w:b/>
          <w:bCs/>
          <w:sz w:val="28"/>
          <w:szCs w:val="28"/>
        </w:rPr>
      </w:pPr>
      <w:r w:rsidRPr="00024E4E">
        <w:rPr>
          <w:rFonts w:hint="eastAsia"/>
          <w:b/>
          <w:bCs/>
          <w:sz w:val="28"/>
          <w:szCs w:val="28"/>
        </w:rPr>
        <w:t>[상품클릭]</w:t>
      </w:r>
    </w:p>
    <w:p w14:paraId="4771AA8C" w14:textId="6CC1E15E" w:rsidR="00CF7C17" w:rsidRDefault="00CF7C17" w:rsidP="00CF7C17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클릭코드(</w:t>
      </w:r>
      <w:r>
        <w:rPr>
          <w:bCs/>
          <w:sz w:val="24"/>
          <w:szCs w:val="28"/>
        </w:rPr>
        <w:t>PK)</w:t>
      </w:r>
    </w:p>
    <w:p w14:paraId="676D722C" w14:textId="572C41E1" w:rsidR="00CF7C17" w:rsidRDefault="00CF7C17" w:rsidP="00CF7C17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회원코드(</w:t>
      </w:r>
      <w:r>
        <w:rPr>
          <w:bCs/>
          <w:sz w:val="24"/>
          <w:szCs w:val="28"/>
        </w:rPr>
        <w:t>FK)</w:t>
      </w:r>
    </w:p>
    <w:p w14:paraId="40534FE1" w14:textId="1BB57B1D" w:rsidR="00CF7C17" w:rsidRDefault="00CF7C17" w:rsidP="00CF7C17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상품코드(</w:t>
      </w:r>
      <w:r>
        <w:rPr>
          <w:bCs/>
          <w:sz w:val="24"/>
          <w:szCs w:val="28"/>
        </w:rPr>
        <w:t>FK)</w:t>
      </w:r>
    </w:p>
    <w:p w14:paraId="1C40B6F8" w14:textId="77777777" w:rsidR="00CF7C17" w:rsidRDefault="00CF7C17" w:rsidP="00CF7C17">
      <w:pPr>
        <w:widowControl/>
        <w:wordWrap/>
        <w:autoSpaceDE/>
        <w:autoSpaceDN/>
        <w:ind w:right="240"/>
        <w:jc w:val="left"/>
        <w:rPr>
          <w:bCs/>
          <w:sz w:val="24"/>
          <w:szCs w:val="28"/>
        </w:rPr>
      </w:pPr>
    </w:p>
    <w:p w14:paraId="046B1B0D" w14:textId="77777777" w:rsidR="0082617D" w:rsidRPr="00024E4E" w:rsidRDefault="0082617D" w:rsidP="0082617D">
      <w:pPr>
        <w:widowControl/>
        <w:wordWrap/>
        <w:autoSpaceDE/>
        <w:autoSpaceDN/>
        <w:ind w:right="240"/>
        <w:jc w:val="left"/>
        <w:rPr>
          <w:rFonts w:hint="eastAsia"/>
          <w:b/>
          <w:bCs/>
          <w:sz w:val="28"/>
          <w:szCs w:val="28"/>
        </w:rPr>
      </w:pPr>
      <w:r w:rsidRPr="00024E4E">
        <w:rPr>
          <w:rFonts w:hint="eastAsia"/>
          <w:b/>
          <w:bCs/>
          <w:sz w:val="28"/>
          <w:szCs w:val="28"/>
        </w:rPr>
        <w:t>[COLD_TYPE]</w:t>
      </w:r>
    </w:p>
    <w:p w14:paraId="1BF97966" w14:textId="77777777" w:rsidR="0082617D" w:rsidRDefault="0082617D" w:rsidP="0082617D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rFonts w:hint="eastAsia"/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COLD_TYPE_CODE</w:t>
      </w:r>
      <w:r>
        <w:rPr>
          <w:bCs/>
          <w:sz w:val="24"/>
          <w:szCs w:val="28"/>
        </w:rPr>
        <w:t>(PK)</w:t>
      </w:r>
    </w:p>
    <w:p w14:paraId="4CB2EFF5" w14:textId="77777777" w:rsidR="0082617D" w:rsidRDefault="0082617D" w:rsidP="0082617D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bCs/>
          <w:sz w:val="24"/>
          <w:szCs w:val="28"/>
        </w:rPr>
        <w:t>COLD_TYPE_NAME</w:t>
      </w:r>
    </w:p>
    <w:p w14:paraId="7B56E8F3" w14:textId="2463CEA9" w:rsidR="0082617D" w:rsidRDefault="0082617D">
      <w:pPr>
        <w:widowControl/>
        <w:wordWrap/>
        <w:autoSpaceDE/>
        <w:autoSpaceDN/>
        <w:rPr>
          <w:bCs/>
          <w:sz w:val="24"/>
          <w:szCs w:val="28"/>
        </w:rPr>
      </w:pPr>
    </w:p>
    <w:p w14:paraId="52C7DD8A" w14:textId="165CCC0D" w:rsidR="00CF7C17" w:rsidRPr="00024E4E" w:rsidRDefault="00CF7C17" w:rsidP="00CF7C17">
      <w:pPr>
        <w:widowControl/>
        <w:wordWrap/>
        <w:autoSpaceDE/>
        <w:autoSpaceDN/>
        <w:ind w:right="240"/>
        <w:jc w:val="left"/>
        <w:rPr>
          <w:rFonts w:hint="eastAsia"/>
          <w:b/>
          <w:bCs/>
          <w:sz w:val="28"/>
          <w:szCs w:val="28"/>
        </w:rPr>
      </w:pPr>
      <w:r w:rsidRPr="00024E4E">
        <w:rPr>
          <w:rFonts w:hint="eastAsia"/>
          <w:b/>
          <w:bCs/>
          <w:sz w:val="28"/>
          <w:szCs w:val="28"/>
        </w:rPr>
        <w:t>[결제내역]</w:t>
      </w:r>
    </w:p>
    <w:p w14:paraId="2EF55F7B" w14:textId="34469DF9" w:rsidR="00CF7C17" w:rsidRDefault="00CF7C17" w:rsidP="00CF7C17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결제코드(PK)</w:t>
      </w:r>
    </w:p>
    <w:p w14:paraId="22527DC9" w14:textId="6FE80CF9" w:rsidR="00CF7C17" w:rsidRDefault="00CF7C17" w:rsidP="00CF7C17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lastRenderedPageBreak/>
        <w:t>주문코드(</w:t>
      </w:r>
      <w:r>
        <w:rPr>
          <w:bCs/>
          <w:sz w:val="24"/>
          <w:szCs w:val="28"/>
        </w:rPr>
        <w:t>FK)</w:t>
      </w:r>
    </w:p>
    <w:p w14:paraId="14273A7E" w14:textId="68D4CC0B" w:rsidR="00CF7C17" w:rsidRDefault="00CF7C17" w:rsidP="00CF7C17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결제정보</w:t>
      </w:r>
    </w:p>
    <w:p w14:paraId="46A4C0A0" w14:textId="1918EA8F" w:rsidR="00CF7C17" w:rsidRDefault="00CF7C17" w:rsidP="00CF7C17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결제금액</w:t>
      </w:r>
    </w:p>
    <w:p w14:paraId="4816CBCA" w14:textId="054E71D4" w:rsidR="004459F9" w:rsidRDefault="00CF7C17" w:rsidP="00024E4E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카드번호</w:t>
      </w:r>
    </w:p>
    <w:p w14:paraId="2D94D109" w14:textId="77777777" w:rsidR="004459F9" w:rsidRPr="0082617D" w:rsidRDefault="004459F9" w:rsidP="0082617D">
      <w:pPr>
        <w:widowControl/>
        <w:wordWrap/>
        <w:autoSpaceDE/>
        <w:autoSpaceDN/>
        <w:ind w:right="240"/>
        <w:jc w:val="left"/>
        <w:rPr>
          <w:rFonts w:hint="eastAsia"/>
          <w:bCs/>
          <w:sz w:val="24"/>
          <w:szCs w:val="28"/>
        </w:rPr>
      </w:pPr>
    </w:p>
    <w:p w14:paraId="475C52F2" w14:textId="1FADF415" w:rsidR="00CF7C17" w:rsidRPr="00024E4E" w:rsidRDefault="004459F9" w:rsidP="00CF7C17">
      <w:pPr>
        <w:widowControl/>
        <w:wordWrap/>
        <w:autoSpaceDE/>
        <w:autoSpaceDN/>
        <w:ind w:right="240"/>
        <w:jc w:val="left"/>
        <w:rPr>
          <w:b/>
          <w:bCs/>
          <w:sz w:val="28"/>
          <w:szCs w:val="28"/>
        </w:rPr>
      </w:pPr>
      <w:r w:rsidRPr="00024E4E">
        <w:rPr>
          <w:rFonts w:hint="eastAsia"/>
          <w:b/>
          <w:bCs/>
          <w:sz w:val="28"/>
          <w:szCs w:val="28"/>
        </w:rPr>
        <w:t>[카테고리]</w:t>
      </w:r>
    </w:p>
    <w:p w14:paraId="6F797CE1" w14:textId="311B49F8" w:rsidR="004459F9" w:rsidRDefault="004459F9" w:rsidP="004459F9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카테고리 코드(</w:t>
      </w:r>
      <w:r>
        <w:rPr>
          <w:bCs/>
          <w:sz w:val="24"/>
          <w:szCs w:val="28"/>
        </w:rPr>
        <w:t>PK)</w:t>
      </w:r>
    </w:p>
    <w:p w14:paraId="51B1A082" w14:textId="02B8C890" w:rsidR="004459F9" w:rsidRDefault="004459F9" w:rsidP="004459F9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카테고리</w:t>
      </w:r>
      <w:r w:rsidR="00024E4E">
        <w:rPr>
          <w:rFonts w:hint="eastAsia"/>
          <w:bCs/>
          <w:sz w:val="24"/>
          <w:szCs w:val="28"/>
        </w:rPr>
        <w:t xml:space="preserve"> </w:t>
      </w:r>
      <w:r>
        <w:rPr>
          <w:rFonts w:hint="eastAsia"/>
          <w:bCs/>
          <w:sz w:val="24"/>
          <w:szCs w:val="28"/>
        </w:rPr>
        <w:t>명</w:t>
      </w:r>
    </w:p>
    <w:p w14:paraId="6633FE17" w14:textId="616A8E7A" w:rsidR="004459F9" w:rsidRDefault="004459F9" w:rsidP="004459F9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상위 카테고리</w:t>
      </w:r>
    </w:p>
    <w:p w14:paraId="10C085C9" w14:textId="77777777" w:rsidR="004459F9" w:rsidRPr="004459F9" w:rsidRDefault="004459F9" w:rsidP="004459F9">
      <w:pPr>
        <w:pStyle w:val="a3"/>
        <w:widowControl/>
        <w:wordWrap/>
        <w:autoSpaceDE/>
        <w:autoSpaceDN/>
        <w:ind w:leftChars="0" w:left="760" w:right="240"/>
        <w:jc w:val="left"/>
        <w:rPr>
          <w:rFonts w:hint="eastAsia"/>
          <w:bCs/>
          <w:sz w:val="24"/>
          <w:szCs w:val="28"/>
        </w:rPr>
      </w:pPr>
    </w:p>
    <w:p w14:paraId="1CCD497D" w14:textId="2D519BAA" w:rsidR="00CF7C17" w:rsidRPr="00024E4E" w:rsidRDefault="00CF7C17" w:rsidP="00CF7C17">
      <w:pPr>
        <w:widowControl/>
        <w:wordWrap/>
        <w:autoSpaceDE/>
        <w:autoSpaceDN/>
        <w:ind w:right="240"/>
        <w:jc w:val="left"/>
        <w:rPr>
          <w:b/>
          <w:bCs/>
          <w:sz w:val="28"/>
          <w:szCs w:val="28"/>
        </w:rPr>
      </w:pPr>
      <w:r w:rsidRPr="00024E4E">
        <w:rPr>
          <w:b/>
          <w:bCs/>
          <w:sz w:val="28"/>
          <w:szCs w:val="28"/>
        </w:rPr>
        <w:t>[</w:t>
      </w:r>
      <w:r w:rsidRPr="00024E4E">
        <w:rPr>
          <w:rFonts w:hint="eastAsia"/>
          <w:b/>
          <w:bCs/>
          <w:sz w:val="28"/>
          <w:szCs w:val="28"/>
        </w:rPr>
        <w:t>상품]</w:t>
      </w:r>
    </w:p>
    <w:p w14:paraId="2ECD8AD9" w14:textId="6C431DC4" w:rsidR="00CF7C17" w:rsidRDefault="00CF7C17" w:rsidP="00CF7C17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상품코드(</w:t>
      </w:r>
      <w:r>
        <w:rPr>
          <w:bCs/>
          <w:sz w:val="24"/>
          <w:szCs w:val="28"/>
        </w:rPr>
        <w:t>PK)</w:t>
      </w:r>
    </w:p>
    <w:p w14:paraId="3C0D7B61" w14:textId="716888F4" w:rsidR="00CF7C17" w:rsidRDefault="00CF7C17" w:rsidP="00CF7C17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상품명</w:t>
      </w:r>
    </w:p>
    <w:p w14:paraId="525AEAD5" w14:textId="3D6C1BDF" w:rsidR="00CF7C17" w:rsidRDefault="00CF7C17" w:rsidP="00CF7C17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가격</w:t>
      </w:r>
    </w:p>
    <w:p w14:paraId="7776078F" w14:textId="282B2D15" w:rsidR="00CF7C17" w:rsidRDefault="00CF7C17" w:rsidP="00CF7C17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할인가</w:t>
      </w:r>
    </w:p>
    <w:p w14:paraId="1B6D4E81" w14:textId="6B4241B2" w:rsidR="00CF7C17" w:rsidRDefault="00CF7C17" w:rsidP="00CF7C17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상품설명</w:t>
      </w:r>
    </w:p>
    <w:p w14:paraId="67DF2AB2" w14:textId="16EE89A6" w:rsidR="00CF7C17" w:rsidRDefault="00CF7C17" w:rsidP="00CF7C17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rFonts w:hint="eastAsia"/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COLD_TYPE_CODE</w:t>
      </w:r>
      <w:r>
        <w:rPr>
          <w:bCs/>
          <w:sz w:val="24"/>
          <w:szCs w:val="28"/>
        </w:rPr>
        <w:t>(FK)</w:t>
      </w:r>
    </w:p>
    <w:p w14:paraId="7775D131" w14:textId="46B87790" w:rsidR="00CF7C17" w:rsidRDefault="00CF7C17" w:rsidP="00CF7C17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납품업체코드</w:t>
      </w:r>
      <w:r>
        <w:rPr>
          <w:bCs/>
          <w:sz w:val="24"/>
          <w:szCs w:val="28"/>
        </w:rPr>
        <w:t>(FK)</w:t>
      </w:r>
    </w:p>
    <w:p w14:paraId="12E8EA8F" w14:textId="2DCFA46F" w:rsidR="00CF7C17" w:rsidRDefault="00CF7C17" w:rsidP="00CF7C17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카테고리 코드</w:t>
      </w:r>
      <w:r>
        <w:rPr>
          <w:bCs/>
          <w:sz w:val="24"/>
          <w:szCs w:val="28"/>
        </w:rPr>
        <w:t>(FK)</w:t>
      </w:r>
    </w:p>
    <w:p w14:paraId="753A5B19" w14:textId="11E3F6FE" w:rsidR="00CF7C17" w:rsidRDefault="00CF7C17" w:rsidP="00CF7C17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특가혜택 코드</w:t>
      </w:r>
      <w:r>
        <w:rPr>
          <w:bCs/>
          <w:sz w:val="24"/>
          <w:szCs w:val="28"/>
        </w:rPr>
        <w:t>(FK)</w:t>
      </w:r>
    </w:p>
    <w:p w14:paraId="72D3BD85" w14:textId="24410C6B" w:rsidR="00CF7C17" w:rsidRDefault="00CF7C17" w:rsidP="00CF7C17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제품 등록일</w:t>
      </w:r>
    </w:p>
    <w:p w14:paraId="15F447E8" w14:textId="20D73839" w:rsidR="0082617D" w:rsidRPr="0082617D" w:rsidRDefault="00CF7C17" w:rsidP="0082617D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rFonts w:hint="eastAsia"/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누적 판매 수</w:t>
      </w:r>
    </w:p>
    <w:p w14:paraId="49A05479" w14:textId="2D6BFD17" w:rsidR="007D08EB" w:rsidRPr="00024E4E" w:rsidRDefault="007D08EB" w:rsidP="007D08EB">
      <w:pPr>
        <w:widowControl/>
        <w:wordWrap/>
        <w:autoSpaceDE/>
        <w:autoSpaceDN/>
        <w:ind w:right="240"/>
        <w:jc w:val="left"/>
        <w:rPr>
          <w:b/>
          <w:bCs/>
          <w:sz w:val="28"/>
          <w:szCs w:val="28"/>
        </w:rPr>
      </w:pPr>
      <w:r w:rsidRPr="00024E4E">
        <w:rPr>
          <w:rFonts w:hint="eastAsia"/>
          <w:b/>
          <w:bCs/>
          <w:sz w:val="28"/>
          <w:szCs w:val="28"/>
        </w:rPr>
        <w:lastRenderedPageBreak/>
        <w:t>[상품이미지]</w:t>
      </w:r>
    </w:p>
    <w:p w14:paraId="22D927EF" w14:textId="655646E7" w:rsidR="007D08EB" w:rsidRDefault="007D08EB" w:rsidP="007D08EB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이미지 코드(</w:t>
      </w:r>
      <w:r>
        <w:rPr>
          <w:bCs/>
          <w:sz w:val="24"/>
          <w:szCs w:val="28"/>
        </w:rPr>
        <w:t>PK)</w:t>
      </w:r>
    </w:p>
    <w:p w14:paraId="7269F12D" w14:textId="7669F598" w:rsidR="007D08EB" w:rsidRDefault="007D08EB" w:rsidP="007D08EB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상품코드(</w:t>
      </w:r>
      <w:r>
        <w:rPr>
          <w:bCs/>
          <w:sz w:val="24"/>
          <w:szCs w:val="28"/>
        </w:rPr>
        <w:t>FK)</w:t>
      </w:r>
    </w:p>
    <w:p w14:paraId="12FFB25B" w14:textId="3593D543" w:rsidR="007D08EB" w:rsidRDefault="007D08EB" w:rsidP="007D08EB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파일경로</w:t>
      </w:r>
    </w:p>
    <w:p w14:paraId="0369293C" w14:textId="77777777" w:rsidR="007D08EB" w:rsidRDefault="007D08EB" w:rsidP="007D08EB">
      <w:pPr>
        <w:widowControl/>
        <w:wordWrap/>
        <w:autoSpaceDE/>
        <w:autoSpaceDN/>
        <w:ind w:right="240"/>
        <w:jc w:val="left"/>
        <w:rPr>
          <w:bCs/>
          <w:sz w:val="24"/>
          <w:szCs w:val="28"/>
        </w:rPr>
      </w:pPr>
    </w:p>
    <w:p w14:paraId="4CFA3020" w14:textId="18ED652D" w:rsidR="007D08EB" w:rsidRPr="00024E4E" w:rsidRDefault="007D08EB" w:rsidP="007D08EB">
      <w:pPr>
        <w:widowControl/>
        <w:wordWrap/>
        <w:autoSpaceDE/>
        <w:autoSpaceDN/>
        <w:ind w:right="240"/>
        <w:jc w:val="left"/>
        <w:rPr>
          <w:rFonts w:hint="eastAsia"/>
          <w:b/>
          <w:bCs/>
          <w:sz w:val="28"/>
          <w:szCs w:val="28"/>
        </w:rPr>
      </w:pPr>
      <w:r w:rsidRPr="00024E4E">
        <w:rPr>
          <w:rFonts w:hint="eastAsia"/>
          <w:b/>
          <w:bCs/>
          <w:sz w:val="28"/>
          <w:szCs w:val="28"/>
        </w:rPr>
        <w:t>[상품상세페이지]</w:t>
      </w:r>
    </w:p>
    <w:p w14:paraId="69DB30D6" w14:textId="675EF935" w:rsidR="007D08EB" w:rsidRDefault="007D08EB" w:rsidP="007D08EB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상품상세페이지코드(</w:t>
      </w:r>
      <w:r>
        <w:rPr>
          <w:bCs/>
          <w:sz w:val="24"/>
          <w:szCs w:val="28"/>
        </w:rPr>
        <w:t>PK)</w:t>
      </w:r>
    </w:p>
    <w:p w14:paraId="7904F5DE" w14:textId="418B5D64" w:rsidR="007D08EB" w:rsidRDefault="007D08EB" w:rsidP="007D08EB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상품코드(FK)</w:t>
      </w:r>
    </w:p>
    <w:p w14:paraId="4BEED088" w14:textId="0A32CDB6" w:rsidR="007D08EB" w:rsidRDefault="007D08EB" w:rsidP="007D08EB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상세타입</w:t>
      </w:r>
    </w:p>
    <w:p w14:paraId="5A0A669A" w14:textId="03EEE12E" w:rsidR="007D08EB" w:rsidRDefault="007D08EB" w:rsidP="007D08EB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상세페이지내용</w:t>
      </w:r>
    </w:p>
    <w:p w14:paraId="7E414659" w14:textId="77777777" w:rsidR="007D08EB" w:rsidRPr="007D08EB" w:rsidRDefault="007D08EB" w:rsidP="007D08EB">
      <w:pPr>
        <w:pStyle w:val="a3"/>
        <w:widowControl/>
        <w:wordWrap/>
        <w:autoSpaceDE/>
        <w:autoSpaceDN/>
        <w:ind w:leftChars="0" w:left="760" w:right="240"/>
        <w:jc w:val="left"/>
        <w:rPr>
          <w:rFonts w:hint="eastAsia"/>
          <w:bCs/>
          <w:sz w:val="24"/>
          <w:szCs w:val="28"/>
        </w:rPr>
      </w:pPr>
    </w:p>
    <w:p w14:paraId="1E151FC2" w14:textId="58B39BCF" w:rsidR="00CF7C17" w:rsidRPr="00024E4E" w:rsidRDefault="00CF7C17" w:rsidP="00CF7C17">
      <w:pPr>
        <w:widowControl/>
        <w:wordWrap/>
        <w:autoSpaceDE/>
        <w:autoSpaceDN/>
        <w:ind w:right="240"/>
        <w:jc w:val="left"/>
        <w:rPr>
          <w:b/>
          <w:bCs/>
          <w:sz w:val="28"/>
          <w:szCs w:val="28"/>
        </w:rPr>
      </w:pPr>
      <w:r w:rsidRPr="00024E4E">
        <w:rPr>
          <w:rFonts w:hint="eastAsia"/>
          <w:b/>
          <w:bCs/>
          <w:sz w:val="28"/>
          <w:szCs w:val="28"/>
        </w:rPr>
        <w:t>[후기]</w:t>
      </w:r>
    </w:p>
    <w:p w14:paraId="7D6D33BB" w14:textId="55A09624" w:rsidR="00CF7C17" w:rsidRDefault="00CF7C17" w:rsidP="00CF7C17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후기</w:t>
      </w:r>
      <w:r w:rsidR="00024E4E">
        <w:rPr>
          <w:rFonts w:hint="eastAsia"/>
          <w:bCs/>
          <w:sz w:val="24"/>
          <w:szCs w:val="28"/>
        </w:rPr>
        <w:t xml:space="preserve"> </w:t>
      </w:r>
      <w:r>
        <w:rPr>
          <w:rFonts w:hint="eastAsia"/>
          <w:bCs/>
          <w:sz w:val="24"/>
          <w:szCs w:val="28"/>
        </w:rPr>
        <w:t>글</w:t>
      </w:r>
      <w:r w:rsidR="00024E4E">
        <w:rPr>
          <w:rFonts w:hint="eastAsia"/>
          <w:bCs/>
          <w:sz w:val="24"/>
          <w:szCs w:val="28"/>
        </w:rPr>
        <w:t xml:space="preserve"> </w:t>
      </w:r>
      <w:r>
        <w:rPr>
          <w:rFonts w:hint="eastAsia"/>
          <w:bCs/>
          <w:sz w:val="24"/>
          <w:szCs w:val="28"/>
        </w:rPr>
        <w:t>코드(</w:t>
      </w:r>
      <w:r>
        <w:rPr>
          <w:bCs/>
          <w:sz w:val="24"/>
          <w:szCs w:val="28"/>
        </w:rPr>
        <w:t>PK)</w:t>
      </w:r>
    </w:p>
    <w:p w14:paraId="11C2F4CD" w14:textId="667CA867" w:rsidR="00CF7C17" w:rsidRDefault="00CF7C17" w:rsidP="00CF7C17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회원코드(</w:t>
      </w:r>
      <w:r>
        <w:rPr>
          <w:bCs/>
          <w:sz w:val="24"/>
          <w:szCs w:val="28"/>
        </w:rPr>
        <w:t>FK)</w:t>
      </w:r>
    </w:p>
    <w:p w14:paraId="0CBDC008" w14:textId="38A18823" w:rsidR="00CF7C17" w:rsidRDefault="00CF7C17" w:rsidP="00CF7C17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상품코드(</w:t>
      </w:r>
      <w:r>
        <w:rPr>
          <w:bCs/>
          <w:sz w:val="24"/>
          <w:szCs w:val="28"/>
        </w:rPr>
        <w:t>FK)</w:t>
      </w:r>
    </w:p>
    <w:p w14:paraId="439EA80B" w14:textId="30277912" w:rsidR="00CF7C17" w:rsidRDefault="00CF7C17" w:rsidP="00CF7C17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후기제목</w:t>
      </w:r>
    </w:p>
    <w:p w14:paraId="755C73D0" w14:textId="76A55C4E" w:rsidR="00CF7C17" w:rsidRDefault="00CF7C17" w:rsidP="00CF7C17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후기작성일</w:t>
      </w:r>
    </w:p>
    <w:p w14:paraId="40D30FE0" w14:textId="6C322E32" w:rsidR="00CF7C17" w:rsidRDefault="00CF7C17" w:rsidP="00CF7C17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도움</w:t>
      </w:r>
    </w:p>
    <w:p w14:paraId="5C232049" w14:textId="19793760" w:rsidR="00CF7C17" w:rsidRDefault="00CF7C17" w:rsidP="00CF7C17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조회수</w:t>
      </w:r>
    </w:p>
    <w:p w14:paraId="5A4E11CD" w14:textId="270777CE" w:rsidR="00CF7C17" w:rsidRDefault="00CF7C17" w:rsidP="00CF7C17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후기내용</w:t>
      </w:r>
    </w:p>
    <w:p w14:paraId="648BE235" w14:textId="7B94A22B" w:rsidR="0082617D" w:rsidRDefault="0082617D">
      <w:pPr>
        <w:widowControl/>
        <w:wordWrap/>
        <w:autoSpaceDE/>
        <w:autoSpaceDN/>
        <w:rPr>
          <w:bCs/>
          <w:sz w:val="24"/>
          <w:szCs w:val="28"/>
        </w:rPr>
      </w:pPr>
      <w:r>
        <w:rPr>
          <w:bCs/>
          <w:sz w:val="24"/>
          <w:szCs w:val="28"/>
        </w:rPr>
        <w:br w:type="page"/>
      </w:r>
    </w:p>
    <w:p w14:paraId="41241924" w14:textId="44FAFE40" w:rsidR="004459F9" w:rsidRPr="00024E4E" w:rsidRDefault="004459F9" w:rsidP="00CF7C17">
      <w:pPr>
        <w:widowControl/>
        <w:wordWrap/>
        <w:autoSpaceDE/>
        <w:autoSpaceDN/>
        <w:ind w:right="240"/>
        <w:jc w:val="left"/>
        <w:rPr>
          <w:b/>
          <w:bCs/>
          <w:sz w:val="28"/>
          <w:szCs w:val="28"/>
        </w:rPr>
      </w:pPr>
      <w:r w:rsidRPr="00024E4E">
        <w:rPr>
          <w:rFonts w:hint="eastAsia"/>
          <w:b/>
          <w:bCs/>
          <w:sz w:val="28"/>
          <w:szCs w:val="28"/>
        </w:rPr>
        <w:lastRenderedPageBreak/>
        <w:t>[질문]</w:t>
      </w:r>
    </w:p>
    <w:p w14:paraId="39BE2866" w14:textId="37B558D8" w:rsidR="004459F9" w:rsidRDefault="004459F9" w:rsidP="004459F9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질문 글 코드(</w:t>
      </w:r>
      <w:r>
        <w:rPr>
          <w:bCs/>
          <w:sz w:val="24"/>
          <w:szCs w:val="28"/>
        </w:rPr>
        <w:t>PK)</w:t>
      </w:r>
    </w:p>
    <w:p w14:paraId="072173F2" w14:textId="3BB396B2" w:rsidR="004459F9" w:rsidRDefault="004459F9" w:rsidP="004459F9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회원코드(</w:t>
      </w:r>
      <w:r>
        <w:rPr>
          <w:bCs/>
          <w:sz w:val="24"/>
          <w:szCs w:val="28"/>
        </w:rPr>
        <w:t>FK)</w:t>
      </w:r>
    </w:p>
    <w:p w14:paraId="4E5C0834" w14:textId="211B5C86" w:rsidR="004459F9" w:rsidRDefault="004459F9" w:rsidP="004459F9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상품코드(</w:t>
      </w:r>
      <w:r>
        <w:rPr>
          <w:bCs/>
          <w:sz w:val="24"/>
          <w:szCs w:val="28"/>
        </w:rPr>
        <w:t>FK)</w:t>
      </w:r>
    </w:p>
    <w:p w14:paraId="31B94072" w14:textId="319498EE" w:rsidR="004459F9" w:rsidRDefault="004459F9" w:rsidP="004459F9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질문 제목</w:t>
      </w:r>
    </w:p>
    <w:p w14:paraId="4E646D74" w14:textId="3DAF22C6" w:rsidR="004459F9" w:rsidRDefault="004459F9" w:rsidP="004459F9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질문 작성일</w:t>
      </w:r>
    </w:p>
    <w:p w14:paraId="02D5E491" w14:textId="4AC6E72B" w:rsidR="004459F9" w:rsidRDefault="004459F9" w:rsidP="004459F9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답변 상태</w:t>
      </w:r>
    </w:p>
    <w:p w14:paraId="4B9F4AB1" w14:textId="02C68693" w:rsidR="004459F9" w:rsidRDefault="004459F9" w:rsidP="004459F9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질문 내용</w:t>
      </w:r>
    </w:p>
    <w:p w14:paraId="15255972" w14:textId="79B2D1D7" w:rsidR="004459F9" w:rsidRDefault="004459F9" w:rsidP="004459F9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답변 내용</w:t>
      </w:r>
    </w:p>
    <w:p w14:paraId="5C29259B" w14:textId="77777777" w:rsidR="004459F9" w:rsidRPr="004459F9" w:rsidRDefault="004459F9" w:rsidP="004459F9">
      <w:pPr>
        <w:pStyle w:val="a3"/>
        <w:widowControl/>
        <w:wordWrap/>
        <w:autoSpaceDE/>
        <w:autoSpaceDN/>
        <w:ind w:leftChars="0" w:left="760" w:right="240"/>
        <w:jc w:val="left"/>
        <w:rPr>
          <w:rFonts w:hint="eastAsia"/>
          <w:bCs/>
          <w:sz w:val="24"/>
          <w:szCs w:val="28"/>
        </w:rPr>
      </w:pPr>
    </w:p>
    <w:p w14:paraId="35A6AB77" w14:textId="07668C29" w:rsidR="00CF7C17" w:rsidRPr="00024E4E" w:rsidRDefault="00CF7C17" w:rsidP="00CF7C17">
      <w:pPr>
        <w:widowControl/>
        <w:wordWrap/>
        <w:autoSpaceDE/>
        <w:autoSpaceDN/>
        <w:ind w:right="240"/>
        <w:jc w:val="left"/>
        <w:rPr>
          <w:rFonts w:hint="eastAsia"/>
          <w:b/>
          <w:bCs/>
          <w:sz w:val="28"/>
          <w:szCs w:val="28"/>
        </w:rPr>
      </w:pPr>
      <w:r w:rsidRPr="00024E4E">
        <w:rPr>
          <w:rFonts w:hint="eastAsia"/>
          <w:b/>
          <w:bCs/>
          <w:sz w:val="28"/>
          <w:szCs w:val="28"/>
        </w:rPr>
        <w:t>[장바구니]</w:t>
      </w:r>
    </w:p>
    <w:p w14:paraId="2C104652" w14:textId="629D4529" w:rsidR="00CF7C17" w:rsidRDefault="00CF7C17" w:rsidP="00CF7C17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장바구니 코드(</w:t>
      </w:r>
      <w:r>
        <w:rPr>
          <w:bCs/>
          <w:sz w:val="24"/>
          <w:szCs w:val="28"/>
        </w:rPr>
        <w:t>PK)</w:t>
      </w:r>
    </w:p>
    <w:p w14:paraId="3F26246C" w14:textId="467330A1" w:rsidR="00CF7C17" w:rsidRDefault="00CF7C17" w:rsidP="00CF7C17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회원코드(FK)</w:t>
      </w:r>
    </w:p>
    <w:p w14:paraId="462893DB" w14:textId="4C1D5832" w:rsidR="00CF7C17" w:rsidRDefault="00CF7C17" w:rsidP="00CF7C17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상품코드(FK)</w:t>
      </w:r>
    </w:p>
    <w:p w14:paraId="3A69E8EE" w14:textId="2AEDDD30" w:rsidR="00CF7C17" w:rsidRDefault="00CF7C17" w:rsidP="00CF7C17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선택여부</w:t>
      </w:r>
    </w:p>
    <w:p w14:paraId="024B4EE3" w14:textId="5698BB43" w:rsidR="00CF7C17" w:rsidRDefault="00CF7C17" w:rsidP="00CF7C17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수량</w:t>
      </w:r>
    </w:p>
    <w:p w14:paraId="3C54E191" w14:textId="141B96CB" w:rsidR="00CF7C17" w:rsidRDefault="00CF7C17" w:rsidP="00CF7C17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가격</w:t>
      </w:r>
    </w:p>
    <w:p w14:paraId="098479C6" w14:textId="2A06AEAF" w:rsidR="0082617D" w:rsidRDefault="00CF7C17" w:rsidP="0082617D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적립금(계산)</w:t>
      </w:r>
    </w:p>
    <w:p w14:paraId="03094DE0" w14:textId="77777777" w:rsidR="0082617D" w:rsidRDefault="0082617D" w:rsidP="004459F9">
      <w:pPr>
        <w:widowControl/>
        <w:wordWrap/>
        <w:autoSpaceDE/>
        <w:autoSpaceDN/>
        <w:ind w:right="240"/>
        <w:jc w:val="left"/>
        <w:rPr>
          <w:b/>
          <w:bCs/>
          <w:sz w:val="28"/>
          <w:szCs w:val="28"/>
        </w:rPr>
      </w:pPr>
    </w:p>
    <w:p w14:paraId="65BAD7D6" w14:textId="5AAA8148" w:rsidR="004459F9" w:rsidRPr="00024E4E" w:rsidRDefault="004459F9" w:rsidP="004459F9">
      <w:pPr>
        <w:widowControl/>
        <w:wordWrap/>
        <w:autoSpaceDE/>
        <w:autoSpaceDN/>
        <w:ind w:right="240"/>
        <w:jc w:val="left"/>
        <w:rPr>
          <w:b/>
          <w:bCs/>
          <w:sz w:val="28"/>
          <w:szCs w:val="28"/>
        </w:rPr>
      </w:pPr>
      <w:r w:rsidRPr="00024E4E">
        <w:rPr>
          <w:rFonts w:hint="eastAsia"/>
          <w:b/>
          <w:bCs/>
          <w:sz w:val="28"/>
          <w:szCs w:val="28"/>
        </w:rPr>
        <w:t>[직원]</w:t>
      </w:r>
    </w:p>
    <w:p w14:paraId="5A2E7F6C" w14:textId="31A0527B" w:rsidR="004459F9" w:rsidRDefault="004459F9" w:rsidP="004459F9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사원번호(</w:t>
      </w:r>
      <w:r>
        <w:rPr>
          <w:bCs/>
          <w:sz w:val="24"/>
          <w:szCs w:val="28"/>
        </w:rPr>
        <w:t>PK)</w:t>
      </w:r>
    </w:p>
    <w:p w14:paraId="7F5316D8" w14:textId="48BE7EA0" w:rsidR="004459F9" w:rsidRDefault="004459F9" w:rsidP="004459F9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사원명</w:t>
      </w:r>
    </w:p>
    <w:p w14:paraId="4F0C8A4E" w14:textId="5DA3D853" w:rsidR="004459F9" w:rsidRDefault="004459F9" w:rsidP="004459F9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lastRenderedPageBreak/>
        <w:t>입사일자</w:t>
      </w:r>
    </w:p>
    <w:p w14:paraId="71AECD87" w14:textId="11B8349E" w:rsidR="004459F9" w:rsidRDefault="004459F9" w:rsidP="004459F9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직급</w:t>
      </w:r>
    </w:p>
    <w:p w14:paraId="4C349011" w14:textId="77777777" w:rsidR="0082617D" w:rsidRPr="0082617D" w:rsidRDefault="004459F9" w:rsidP="004459F9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/>
          <w:bCs/>
          <w:sz w:val="24"/>
          <w:szCs w:val="28"/>
        </w:rPr>
      </w:pPr>
      <w:r w:rsidRPr="0082617D">
        <w:rPr>
          <w:rFonts w:hint="eastAsia"/>
          <w:bCs/>
          <w:sz w:val="24"/>
          <w:szCs w:val="28"/>
        </w:rPr>
        <w:t>부서</w:t>
      </w:r>
    </w:p>
    <w:p w14:paraId="1E0BBD7E" w14:textId="77777777" w:rsidR="0082617D" w:rsidRDefault="0082617D" w:rsidP="0082617D">
      <w:pPr>
        <w:widowControl/>
        <w:wordWrap/>
        <w:autoSpaceDE/>
        <w:autoSpaceDN/>
        <w:ind w:right="240"/>
        <w:jc w:val="left"/>
        <w:rPr>
          <w:b/>
          <w:bCs/>
          <w:sz w:val="24"/>
          <w:szCs w:val="28"/>
        </w:rPr>
      </w:pPr>
    </w:p>
    <w:p w14:paraId="4F6EDCE9" w14:textId="1787ADB3" w:rsidR="004459F9" w:rsidRPr="0082617D" w:rsidRDefault="004459F9" w:rsidP="0082617D">
      <w:pPr>
        <w:widowControl/>
        <w:wordWrap/>
        <w:autoSpaceDE/>
        <w:autoSpaceDN/>
        <w:ind w:right="240"/>
        <w:jc w:val="left"/>
        <w:rPr>
          <w:b/>
          <w:bCs/>
          <w:sz w:val="28"/>
          <w:szCs w:val="28"/>
        </w:rPr>
      </w:pPr>
      <w:r w:rsidRPr="0082617D">
        <w:rPr>
          <w:rFonts w:hint="eastAsia"/>
          <w:b/>
          <w:bCs/>
          <w:sz w:val="28"/>
          <w:szCs w:val="28"/>
        </w:rPr>
        <w:t>[특가/혜택]</w:t>
      </w:r>
    </w:p>
    <w:p w14:paraId="460A620E" w14:textId="0C00A57A" w:rsidR="004459F9" w:rsidRDefault="004459F9" w:rsidP="004459F9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특가혜택 코드(</w:t>
      </w:r>
      <w:r>
        <w:rPr>
          <w:bCs/>
          <w:sz w:val="24"/>
          <w:szCs w:val="28"/>
        </w:rPr>
        <w:t>PK)</w:t>
      </w:r>
    </w:p>
    <w:p w14:paraId="57164277" w14:textId="1DF8687B" w:rsidR="004459F9" w:rsidRDefault="004459F9" w:rsidP="004459F9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혜택 이름</w:t>
      </w:r>
    </w:p>
    <w:p w14:paraId="5DCD0462" w14:textId="0D43A830" w:rsidR="004459F9" w:rsidRDefault="004459F9" w:rsidP="004459F9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혜택 사진 경로</w:t>
      </w:r>
    </w:p>
    <w:p w14:paraId="7797EB30" w14:textId="116B334F" w:rsidR="004459F9" w:rsidRDefault="004459F9" w:rsidP="004459F9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시작일</w:t>
      </w:r>
    </w:p>
    <w:p w14:paraId="589C0D81" w14:textId="26518821" w:rsidR="004459F9" w:rsidRDefault="004459F9" w:rsidP="004459F9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종료일</w:t>
      </w:r>
    </w:p>
    <w:p w14:paraId="20E01509" w14:textId="2A923F09" w:rsidR="004459F9" w:rsidRDefault="004459F9" w:rsidP="004459F9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사원번호(</w:t>
      </w:r>
      <w:r>
        <w:rPr>
          <w:bCs/>
          <w:sz w:val="24"/>
          <w:szCs w:val="28"/>
        </w:rPr>
        <w:t>FK)</w:t>
      </w:r>
    </w:p>
    <w:p w14:paraId="47890B3E" w14:textId="77777777" w:rsidR="004459F9" w:rsidRDefault="004459F9" w:rsidP="004459F9">
      <w:pPr>
        <w:widowControl/>
        <w:wordWrap/>
        <w:autoSpaceDE/>
        <w:autoSpaceDN/>
        <w:rPr>
          <w:bCs/>
          <w:sz w:val="24"/>
          <w:szCs w:val="28"/>
        </w:rPr>
      </w:pPr>
    </w:p>
    <w:p w14:paraId="68AD83A2" w14:textId="3B07C17E" w:rsidR="004459F9" w:rsidRPr="0082617D" w:rsidRDefault="004459F9" w:rsidP="004459F9">
      <w:pPr>
        <w:widowControl/>
        <w:wordWrap/>
        <w:autoSpaceDE/>
        <w:autoSpaceDN/>
        <w:rPr>
          <w:b/>
          <w:bCs/>
          <w:sz w:val="28"/>
          <w:szCs w:val="28"/>
        </w:rPr>
      </w:pPr>
      <w:r w:rsidRPr="0082617D">
        <w:rPr>
          <w:rFonts w:hint="eastAsia"/>
          <w:b/>
          <w:bCs/>
          <w:sz w:val="28"/>
          <w:szCs w:val="28"/>
        </w:rPr>
        <w:t>[납품업체]</w:t>
      </w:r>
    </w:p>
    <w:p w14:paraId="3396E055" w14:textId="5588B174" w:rsidR="004459F9" w:rsidRDefault="004459F9" w:rsidP="004459F9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납품업체코드(</w:t>
      </w:r>
      <w:r>
        <w:rPr>
          <w:bCs/>
          <w:sz w:val="24"/>
          <w:szCs w:val="28"/>
        </w:rPr>
        <w:t>PK)</w:t>
      </w:r>
    </w:p>
    <w:p w14:paraId="780C841B" w14:textId="4314D5EC" w:rsidR="004459F9" w:rsidRDefault="004459F9" w:rsidP="004459F9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납품업체이름</w:t>
      </w:r>
    </w:p>
    <w:p w14:paraId="115FA564" w14:textId="6450029E" w:rsidR="004459F9" w:rsidRDefault="004459F9" w:rsidP="004459F9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수수료</w:t>
      </w:r>
    </w:p>
    <w:p w14:paraId="6C815252" w14:textId="2E28BA9B" w:rsidR="004459F9" w:rsidRDefault="004459F9" w:rsidP="004459F9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누적판매액</w:t>
      </w:r>
    </w:p>
    <w:p w14:paraId="6B8BA4F2" w14:textId="723B9A9E" w:rsidR="004459F9" w:rsidRDefault="004459F9" w:rsidP="004459F9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대표이름</w:t>
      </w:r>
    </w:p>
    <w:p w14:paraId="73A78D3E" w14:textId="5DA322C9" w:rsidR="004459F9" w:rsidRDefault="004459F9" w:rsidP="004459F9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대표연락처</w:t>
      </w:r>
    </w:p>
    <w:p w14:paraId="567A59C0" w14:textId="794C388E" w:rsidR="004459F9" w:rsidRDefault="004459F9" w:rsidP="004459F9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사원번호(</w:t>
      </w:r>
      <w:r>
        <w:rPr>
          <w:bCs/>
          <w:sz w:val="24"/>
          <w:szCs w:val="28"/>
        </w:rPr>
        <w:t>FK)</w:t>
      </w:r>
    </w:p>
    <w:p w14:paraId="16D568F7" w14:textId="77777777" w:rsidR="004459F9" w:rsidRDefault="004459F9" w:rsidP="004459F9">
      <w:pPr>
        <w:widowControl/>
        <w:wordWrap/>
        <w:autoSpaceDE/>
        <w:autoSpaceDN/>
        <w:rPr>
          <w:bCs/>
          <w:sz w:val="24"/>
          <w:szCs w:val="28"/>
        </w:rPr>
      </w:pPr>
    </w:p>
    <w:p w14:paraId="0B5236B8" w14:textId="77777777" w:rsidR="0082617D" w:rsidRDefault="0082617D" w:rsidP="004459F9">
      <w:pPr>
        <w:widowControl/>
        <w:wordWrap/>
        <w:autoSpaceDE/>
        <w:autoSpaceDN/>
        <w:rPr>
          <w:rFonts w:hint="eastAsia"/>
          <w:bCs/>
          <w:sz w:val="24"/>
          <w:szCs w:val="28"/>
        </w:rPr>
      </w:pPr>
    </w:p>
    <w:p w14:paraId="14287E03" w14:textId="5AF49AA3" w:rsidR="004459F9" w:rsidRPr="0082617D" w:rsidRDefault="004459F9" w:rsidP="004459F9">
      <w:pPr>
        <w:widowControl/>
        <w:wordWrap/>
        <w:autoSpaceDE/>
        <w:autoSpaceDN/>
        <w:rPr>
          <w:b/>
          <w:bCs/>
          <w:sz w:val="28"/>
          <w:szCs w:val="28"/>
        </w:rPr>
      </w:pPr>
      <w:r w:rsidRPr="0082617D">
        <w:rPr>
          <w:rFonts w:hint="eastAsia"/>
          <w:b/>
          <w:bCs/>
          <w:sz w:val="28"/>
          <w:szCs w:val="28"/>
        </w:rPr>
        <w:lastRenderedPageBreak/>
        <w:t>[재고]</w:t>
      </w:r>
    </w:p>
    <w:p w14:paraId="74DD5287" w14:textId="5F76F65A" w:rsidR="004459F9" w:rsidRDefault="004459F9" w:rsidP="004459F9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재고코드(</w:t>
      </w:r>
      <w:r>
        <w:rPr>
          <w:bCs/>
          <w:sz w:val="24"/>
          <w:szCs w:val="28"/>
        </w:rPr>
        <w:t>PK)</w:t>
      </w:r>
    </w:p>
    <w:p w14:paraId="7BD10645" w14:textId="71D5BF8C" w:rsidR="004459F9" w:rsidRDefault="004459F9" w:rsidP="004459F9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물류센터코드(FK)</w:t>
      </w:r>
    </w:p>
    <w:p w14:paraId="526CEE0A" w14:textId="30224A6F" w:rsidR="004459F9" w:rsidRDefault="004459F9" w:rsidP="004459F9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상품코드(FK)</w:t>
      </w:r>
    </w:p>
    <w:p w14:paraId="2F4E375E" w14:textId="18D53426" w:rsidR="004459F9" w:rsidRDefault="004459F9" w:rsidP="004459F9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재고수량</w:t>
      </w:r>
    </w:p>
    <w:p w14:paraId="43715D45" w14:textId="77777777" w:rsidR="0082617D" w:rsidRDefault="0082617D" w:rsidP="0082617D">
      <w:pPr>
        <w:pStyle w:val="a3"/>
        <w:widowControl/>
        <w:wordWrap/>
        <w:autoSpaceDE/>
        <w:autoSpaceDN/>
        <w:ind w:leftChars="0" w:left="760"/>
        <w:rPr>
          <w:rFonts w:hint="eastAsia"/>
          <w:bCs/>
          <w:sz w:val="24"/>
          <w:szCs w:val="28"/>
        </w:rPr>
      </w:pPr>
    </w:p>
    <w:p w14:paraId="2E8E3F72" w14:textId="009614A5" w:rsidR="004459F9" w:rsidRPr="0082617D" w:rsidRDefault="004459F9" w:rsidP="004459F9">
      <w:pPr>
        <w:widowControl/>
        <w:wordWrap/>
        <w:autoSpaceDE/>
        <w:autoSpaceDN/>
        <w:rPr>
          <w:b/>
          <w:bCs/>
          <w:sz w:val="28"/>
          <w:szCs w:val="28"/>
        </w:rPr>
      </w:pPr>
      <w:r w:rsidRPr="0082617D">
        <w:rPr>
          <w:rFonts w:hint="eastAsia"/>
          <w:b/>
          <w:bCs/>
          <w:sz w:val="28"/>
          <w:szCs w:val="28"/>
        </w:rPr>
        <w:t>[물류센터]</w:t>
      </w:r>
    </w:p>
    <w:p w14:paraId="223AC6AD" w14:textId="581A149D" w:rsidR="004459F9" w:rsidRDefault="004459F9" w:rsidP="004459F9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hint="eastAsia"/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물류센터코드(PK)</w:t>
      </w:r>
    </w:p>
    <w:p w14:paraId="38D82BEE" w14:textId="3C10712B" w:rsidR="004459F9" w:rsidRDefault="004459F9" w:rsidP="004459F9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물류센터이름</w:t>
      </w:r>
    </w:p>
    <w:p w14:paraId="5DD26070" w14:textId="446AAD10" w:rsidR="004459F9" w:rsidRDefault="004459F9" w:rsidP="004459F9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지역코드</w:t>
      </w:r>
    </w:p>
    <w:p w14:paraId="4B7E0DF0" w14:textId="77777777" w:rsidR="004459F9" w:rsidRDefault="004459F9" w:rsidP="004459F9">
      <w:pPr>
        <w:widowControl/>
        <w:wordWrap/>
        <w:autoSpaceDE/>
        <w:autoSpaceDN/>
        <w:rPr>
          <w:bCs/>
          <w:sz w:val="24"/>
          <w:szCs w:val="28"/>
        </w:rPr>
      </w:pPr>
    </w:p>
    <w:p w14:paraId="19A2241B" w14:textId="3600DFB1" w:rsidR="004459F9" w:rsidRPr="0082617D" w:rsidRDefault="004459F9" w:rsidP="004459F9">
      <w:pPr>
        <w:widowControl/>
        <w:wordWrap/>
        <w:autoSpaceDE/>
        <w:autoSpaceDN/>
        <w:rPr>
          <w:b/>
          <w:bCs/>
          <w:sz w:val="28"/>
          <w:szCs w:val="28"/>
        </w:rPr>
      </w:pPr>
      <w:r w:rsidRPr="0082617D">
        <w:rPr>
          <w:rFonts w:hint="eastAsia"/>
          <w:b/>
          <w:bCs/>
          <w:sz w:val="28"/>
          <w:szCs w:val="28"/>
        </w:rPr>
        <w:t>[입고내역]</w:t>
      </w:r>
    </w:p>
    <w:p w14:paraId="5A924EC2" w14:textId="6348E341" w:rsidR="004459F9" w:rsidRDefault="004459F9" w:rsidP="004459F9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입고코드(</w:t>
      </w:r>
      <w:r>
        <w:rPr>
          <w:bCs/>
          <w:sz w:val="24"/>
          <w:szCs w:val="28"/>
        </w:rPr>
        <w:t>PK)</w:t>
      </w:r>
    </w:p>
    <w:p w14:paraId="1551196B" w14:textId="1B898E90" w:rsidR="004459F9" w:rsidRDefault="004459F9" w:rsidP="004459F9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상품코드(</w:t>
      </w:r>
      <w:r>
        <w:rPr>
          <w:bCs/>
          <w:sz w:val="24"/>
          <w:szCs w:val="28"/>
        </w:rPr>
        <w:t>FK)</w:t>
      </w:r>
    </w:p>
    <w:p w14:paraId="679007D6" w14:textId="32FF52C0" w:rsidR="004459F9" w:rsidRDefault="004459F9" w:rsidP="004459F9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물류센터코드(</w:t>
      </w:r>
      <w:r>
        <w:rPr>
          <w:bCs/>
          <w:sz w:val="24"/>
          <w:szCs w:val="28"/>
        </w:rPr>
        <w:t>FK)</w:t>
      </w:r>
    </w:p>
    <w:p w14:paraId="57B417BB" w14:textId="52730716" w:rsidR="004459F9" w:rsidRDefault="004459F9" w:rsidP="004459F9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입고날짜</w:t>
      </w:r>
    </w:p>
    <w:p w14:paraId="21E3B9AD" w14:textId="75BB6174" w:rsidR="004459F9" w:rsidRDefault="004459F9" w:rsidP="004459F9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유통기한</w:t>
      </w:r>
    </w:p>
    <w:p w14:paraId="30969262" w14:textId="5DB064BD" w:rsidR="004459F9" w:rsidRDefault="004459F9" w:rsidP="004459F9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남은 날자</w:t>
      </w:r>
    </w:p>
    <w:p w14:paraId="53158D63" w14:textId="4D96B0B9" w:rsidR="004459F9" w:rsidRDefault="004459F9" w:rsidP="004459F9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수량</w:t>
      </w:r>
    </w:p>
    <w:p w14:paraId="29069541" w14:textId="77777777" w:rsidR="004459F9" w:rsidRDefault="004459F9" w:rsidP="0082617D">
      <w:pPr>
        <w:widowControl/>
        <w:wordWrap/>
        <w:autoSpaceDE/>
        <w:autoSpaceDN/>
        <w:rPr>
          <w:bCs/>
          <w:sz w:val="24"/>
          <w:szCs w:val="28"/>
        </w:rPr>
      </w:pPr>
    </w:p>
    <w:p w14:paraId="7E4BA53F" w14:textId="77777777" w:rsidR="0082617D" w:rsidRPr="00024E4E" w:rsidRDefault="0082617D" w:rsidP="0082617D">
      <w:pPr>
        <w:widowControl/>
        <w:wordWrap/>
        <w:autoSpaceDE/>
        <w:autoSpaceDN/>
        <w:ind w:right="240"/>
        <w:jc w:val="left"/>
        <w:rPr>
          <w:b/>
          <w:bCs/>
          <w:sz w:val="28"/>
          <w:szCs w:val="28"/>
        </w:rPr>
      </w:pPr>
      <w:r w:rsidRPr="00024E4E">
        <w:rPr>
          <w:rFonts w:hint="eastAsia"/>
          <w:b/>
          <w:bCs/>
          <w:sz w:val="28"/>
          <w:szCs w:val="28"/>
        </w:rPr>
        <w:t>[유통기한등급]</w:t>
      </w:r>
    </w:p>
    <w:p w14:paraId="370F69CF" w14:textId="77777777" w:rsidR="0082617D" w:rsidRDefault="0082617D" w:rsidP="0082617D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할인율</w:t>
      </w:r>
    </w:p>
    <w:p w14:paraId="655AF0DB" w14:textId="77777777" w:rsidR="0082617D" w:rsidRDefault="0082617D" w:rsidP="0082617D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bCs/>
          <w:sz w:val="24"/>
          <w:szCs w:val="28"/>
        </w:rPr>
        <w:lastRenderedPageBreak/>
        <w:t>low</w:t>
      </w:r>
      <w:r>
        <w:rPr>
          <w:rFonts w:hint="eastAsia"/>
          <w:bCs/>
          <w:sz w:val="24"/>
          <w:szCs w:val="28"/>
        </w:rPr>
        <w:t>유통기한</w:t>
      </w:r>
    </w:p>
    <w:p w14:paraId="6CD6E669" w14:textId="77777777" w:rsidR="0082617D" w:rsidRDefault="0082617D" w:rsidP="0082617D">
      <w:pPr>
        <w:pStyle w:val="a3"/>
        <w:widowControl/>
        <w:numPr>
          <w:ilvl w:val="0"/>
          <w:numId w:val="3"/>
        </w:numPr>
        <w:wordWrap/>
        <w:autoSpaceDE/>
        <w:autoSpaceDN/>
        <w:ind w:leftChars="0" w:right="240"/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high 유통기한</w:t>
      </w:r>
    </w:p>
    <w:p w14:paraId="21B6D665" w14:textId="77777777" w:rsidR="0082617D" w:rsidRPr="0082617D" w:rsidRDefault="0082617D" w:rsidP="0082617D">
      <w:pPr>
        <w:widowControl/>
        <w:wordWrap/>
        <w:autoSpaceDE/>
        <w:autoSpaceDN/>
        <w:rPr>
          <w:rFonts w:hint="eastAsia"/>
          <w:bCs/>
          <w:sz w:val="24"/>
          <w:szCs w:val="28"/>
        </w:rPr>
      </w:pPr>
    </w:p>
    <w:sectPr w:rsidR="0082617D" w:rsidRPr="0082617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C461C" w14:textId="77777777" w:rsidR="009900AB" w:rsidRDefault="009900AB" w:rsidP="00796F63">
      <w:pPr>
        <w:spacing w:after="0" w:line="240" w:lineRule="auto"/>
      </w:pPr>
      <w:r>
        <w:separator/>
      </w:r>
    </w:p>
  </w:endnote>
  <w:endnote w:type="continuationSeparator" w:id="0">
    <w:p w14:paraId="14D263F5" w14:textId="77777777" w:rsidR="009900AB" w:rsidRDefault="009900AB" w:rsidP="00796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B8402" w14:textId="77777777" w:rsidR="009900AB" w:rsidRDefault="009900AB" w:rsidP="00796F63">
      <w:pPr>
        <w:spacing w:after="0" w:line="240" w:lineRule="auto"/>
      </w:pPr>
      <w:r>
        <w:separator/>
      </w:r>
    </w:p>
  </w:footnote>
  <w:footnote w:type="continuationSeparator" w:id="0">
    <w:p w14:paraId="3C6E26D6" w14:textId="77777777" w:rsidR="009900AB" w:rsidRDefault="009900AB" w:rsidP="00796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56D88"/>
    <w:multiLevelType w:val="hybridMultilevel"/>
    <w:tmpl w:val="63D6858A"/>
    <w:lvl w:ilvl="0" w:tplc="EC62EA4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8D4628A"/>
    <w:multiLevelType w:val="hybridMultilevel"/>
    <w:tmpl w:val="AAAAD90E"/>
    <w:lvl w:ilvl="0" w:tplc="E0C2EC1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1242496"/>
    <w:multiLevelType w:val="hybridMultilevel"/>
    <w:tmpl w:val="A81A73C2"/>
    <w:lvl w:ilvl="0" w:tplc="2CB8F760">
      <w:start w:val="1"/>
      <w:numFmt w:val="chosung"/>
      <w:lvlText w:val="%1)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14F"/>
    <w:rsid w:val="00024E4E"/>
    <w:rsid w:val="00042C80"/>
    <w:rsid w:val="000D01ED"/>
    <w:rsid w:val="00217EC6"/>
    <w:rsid w:val="002A3E20"/>
    <w:rsid w:val="00380FD1"/>
    <w:rsid w:val="004459F9"/>
    <w:rsid w:val="004C156B"/>
    <w:rsid w:val="00796F63"/>
    <w:rsid w:val="007D08EB"/>
    <w:rsid w:val="007F7C5F"/>
    <w:rsid w:val="0082617D"/>
    <w:rsid w:val="008A5F43"/>
    <w:rsid w:val="008D62CB"/>
    <w:rsid w:val="008E044B"/>
    <w:rsid w:val="0097299B"/>
    <w:rsid w:val="009900AB"/>
    <w:rsid w:val="0099014F"/>
    <w:rsid w:val="009C7B93"/>
    <w:rsid w:val="00BA746A"/>
    <w:rsid w:val="00C61157"/>
    <w:rsid w:val="00CD0F08"/>
    <w:rsid w:val="00CF7C17"/>
    <w:rsid w:val="00D46E38"/>
    <w:rsid w:val="00E02193"/>
    <w:rsid w:val="00E36DBB"/>
    <w:rsid w:val="00E57CFF"/>
    <w:rsid w:val="00E92D3D"/>
    <w:rsid w:val="00EB0ECF"/>
    <w:rsid w:val="00F41D29"/>
    <w:rsid w:val="00FA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6C0EBD"/>
  <w15:chartTrackingRefBased/>
  <w15:docId w15:val="{EF74F42F-B357-4362-9639-71BFE1625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56B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796F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96F63"/>
  </w:style>
  <w:style w:type="paragraph" w:styleId="a5">
    <w:name w:val="footer"/>
    <w:basedOn w:val="a"/>
    <w:link w:val="Char0"/>
    <w:uiPriority w:val="99"/>
    <w:unhideWhenUsed/>
    <w:rsid w:val="00796F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96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3860B-5965-4736-9E11-97D613C8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예린</dc:creator>
  <cp:keywords/>
  <dc:description/>
  <cp:lastModifiedBy>Yelin Park</cp:lastModifiedBy>
  <cp:revision>8</cp:revision>
  <dcterms:created xsi:type="dcterms:W3CDTF">2022-04-30T04:08:00Z</dcterms:created>
  <dcterms:modified xsi:type="dcterms:W3CDTF">2022-04-30T04:55:00Z</dcterms:modified>
</cp:coreProperties>
</file>